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3BD1F" w14:textId="4D221900" w:rsidR="00A21119" w:rsidRPr="00CB3CDD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1BCD5550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70A73108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8208D7">
        <w:rPr>
          <w:rFonts w:ascii="Arial Narrow" w:hAnsi="Arial Narrow" w:cstheme="minorHAnsi"/>
          <w:b/>
          <w:sz w:val="24"/>
          <w:szCs w:val="24"/>
        </w:rPr>
        <w:t>13.806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1BC6E858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8208D7" w:rsidRPr="006F3B1C">
        <w:rPr>
          <w:rFonts w:ascii="Arial Narrow" w:hAnsi="Arial Narrow" w:cstheme="minorHAnsi"/>
        </w:rPr>
        <w:t xml:space="preserve">CONTRATAÇÃO DE EMPRESA </w:t>
      </w:r>
      <w:r w:rsidR="008208D7">
        <w:rPr>
          <w:rFonts w:ascii="Arial Narrow" w:hAnsi="Arial Narrow" w:cstheme="minorHAnsi"/>
        </w:rPr>
        <w:t xml:space="preserve">ESPECIALIZADA PARA EXECUÇÃO DE </w:t>
      </w:r>
      <w:r w:rsidR="008208D7" w:rsidRPr="008208D7">
        <w:rPr>
          <w:rFonts w:ascii="Arial Narrow" w:hAnsi="Arial Narrow" w:cstheme="minorHAnsi"/>
        </w:rPr>
        <w:t>OBRAS DE RECAPEAMENTO ASFÁLTICO NA RUA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VEREADOR ANT</w:t>
      </w:r>
      <w:r w:rsidR="008208D7">
        <w:rPr>
          <w:rFonts w:ascii="Arial Narrow" w:hAnsi="Arial Narrow" w:cstheme="minorHAnsi"/>
        </w:rPr>
        <w:t>O</w:t>
      </w:r>
      <w:r w:rsidR="008208D7" w:rsidRPr="008208D7">
        <w:rPr>
          <w:rFonts w:ascii="Arial Narrow" w:hAnsi="Arial Narrow" w:cstheme="minorHAnsi"/>
        </w:rPr>
        <w:t>NIO MORELATO E RUA VEREADOR CARLOS NUNES DOS SANTOS -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LOTEAMENTO JARDIM GALRÃO - CENTRO - MAIR</w:t>
      </w:r>
      <w:r w:rsidR="008208D7">
        <w:rPr>
          <w:rFonts w:ascii="Arial Narrow" w:hAnsi="Arial Narrow" w:cstheme="minorHAnsi"/>
        </w:rPr>
        <w:t>I</w:t>
      </w:r>
      <w:r w:rsidR="008208D7" w:rsidRPr="008208D7">
        <w:rPr>
          <w:rFonts w:ascii="Arial Narrow" w:hAnsi="Arial Narrow" w:cstheme="minorHAnsi"/>
        </w:rPr>
        <w:t>PORÃ/SP</w:t>
      </w:r>
      <w:r w:rsidR="008208D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279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4CA31D7F" w14:textId="7CE777BD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2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Declaramos que o objeto ofertado atende todas as especificações exigidas no Anexo I (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32182" w:rsidRPr="00D2294E">
        <w:rPr>
          <w:rFonts w:ascii="Arial Narrow" w:hAnsi="Arial Narrow" w:cstheme="minorHAnsi"/>
          <w:sz w:val="24"/>
          <w:szCs w:val="24"/>
        </w:rPr>
        <w:t>);</w:t>
      </w:r>
    </w:p>
    <w:p w14:paraId="28AF6356" w14:textId="19E60FA4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0"/>
          <w:tab w:val="left" w:pos="851"/>
        </w:tabs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6B8297AE" w14:textId="2D067F65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4"/>
          <w:tab w:val="left" w:pos="851"/>
        </w:tabs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D2294E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é de </w:t>
      </w:r>
      <w:r w:rsidR="00AC6D70">
        <w:rPr>
          <w:rFonts w:ascii="Arial Narrow" w:hAnsi="Arial Narrow" w:cstheme="minorHAnsi"/>
          <w:sz w:val="24"/>
          <w:szCs w:val="24"/>
        </w:rPr>
        <w:t>0</w:t>
      </w:r>
      <w:r w:rsidR="00445AEF">
        <w:rPr>
          <w:rFonts w:ascii="Arial Narrow" w:hAnsi="Arial Narrow" w:cstheme="minorHAnsi"/>
          <w:sz w:val="24"/>
          <w:szCs w:val="24"/>
        </w:rPr>
        <w:t>3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445AEF">
        <w:rPr>
          <w:rFonts w:ascii="Arial Narrow" w:hAnsi="Arial Narrow" w:cstheme="minorHAnsi"/>
          <w:sz w:val="24"/>
          <w:szCs w:val="24"/>
        </w:rPr>
        <w:t>três</w:t>
      </w:r>
      <w:r w:rsidR="00AC6D70">
        <w:rPr>
          <w:rFonts w:ascii="Arial Narrow" w:hAnsi="Arial Narrow" w:cstheme="minorHAnsi"/>
          <w:sz w:val="24"/>
          <w:szCs w:val="24"/>
        </w:rPr>
        <w:t>)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</w:t>
      </w:r>
      <w:r w:rsidR="00AC6D70">
        <w:rPr>
          <w:rFonts w:ascii="Arial Narrow" w:hAnsi="Arial Narrow" w:cstheme="minorHAnsi"/>
          <w:sz w:val="24"/>
          <w:szCs w:val="24"/>
        </w:rPr>
        <w:t>-f</w:t>
      </w:r>
      <w:r w:rsidRPr="00CB3CDD">
        <w:rPr>
          <w:rFonts w:ascii="Arial Narrow" w:hAnsi="Arial Narrow" w:cstheme="minorHAnsi"/>
          <w:sz w:val="24"/>
          <w:szCs w:val="24"/>
        </w:rPr>
        <w:t>in</w:t>
      </w:r>
      <w:r w:rsidR="00D2294E">
        <w:rPr>
          <w:rFonts w:ascii="Arial Narrow" w:hAnsi="Arial Narrow" w:cstheme="minorHAnsi"/>
          <w:sz w:val="24"/>
          <w:szCs w:val="24"/>
        </w:rPr>
        <w:t>anceiro constantes deste edital.</w:t>
      </w:r>
    </w:p>
    <w:p w14:paraId="0C01EC52" w14:textId="77777777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1"/>
          <w:tab w:val="left" w:pos="851"/>
        </w:tabs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;</w:t>
      </w:r>
    </w:p>
    <w:p w14:paraId="1FC557E3" w14:textId="1C19B438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318"/>
          <w:tab w:val="left" w:pos="851"/>
        </w:tabs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- </w:t>
      </w:r>
      <w:r w:rsidRPr="00CB3CDD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Município de Mairiporã/SP, bem como não se encontra inidônea para licitar e contratar com a Administração Pública </w:t>
      </w:r>
      <w:r w:rsidR="00E24B7D" w:rsidRPr="00CB3CDD">
        <w:rPr>
          <w:rFonts w:ascii="Arial Narrow" w:hAnsi="Arial Narrow" w:cstheme="minorHAnsi"/>
          <w:sz w:val="24"/>
          <w:szCs w:val="24"/>
        </w:rPr>
        <w:t>(</w:t>
      </w:r>
      <w:r w:rsidRPr="00CB3CDD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0A7D04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13D3FBAB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7783DA49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8208D7">
        <w:rPr>
          <w:rFonts w:ascii="Arial Narrow" w:hAnsi="Arial Narrow" w:cstheme="minorHAnsi"/>
          <w:b/>
          <w:sz w:val="24"/>
          <w:szCs w:val="24"/>
        </w:rPr>
        <w:t>13.806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0CF30A08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8208D7" w:rsidRPr="006F3B1C">
        <w:rPr>
          <w:rFonts w:ascii="Arial Narrow" w:hAnsi="Arial Narrow" w:cstheme="minorHAnsi"/>
        </w:rPr>
        <w:t xml:space="preserve">CONTRATAÇÃO DE EMPRESA </w:t>
      </w:r>
      <w:r w:rsidR="008208D7">
        <w:rPr>
          <w:rFonts w:ascii="Arial Narrow" w:hAnsi="Arial Narrow" w:cstheme="minorHAnsi"/>
        </w:rPr>
        <w:t xml:space="preserve">ESPECIALIZADA PARA EXECUÇÃO DE </w:t>
      </w:r>
      <w:r w:rsidR="008208D7" w:rsidRPr="008208D7">
        <w:rPr>
          <w:rFonts w:ascii="Arial Narrow" w:hAnsi="Arial Narrow" w:cstheme="minorHAnsi"/>
        </w:rPr>
        <w:t>OBRAS DE RECAPEAMENTO ASFÁLTICO NA RUA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VEREADOR ANT</w:t>
      </w:r>
      <w:r w:rsidR="008208D7">
        <w:rPr>
          <w:rFonts w:ascii="Arial Narrow" w:hAnsi="Arial Narrow" w:cstheme="minorHAnsi"/>
        </w:rPr>
        <w:t>O</w:t>
      </w:r>
      <w:r w:rsidR="008208D7" w:rsidRPr="008208D7">
        <w:rPr>
          <w:rFonts w:ascii="Arial Narrow" w:hAnsi="Arial Narrow" w:cstheme="minorHAnsi"/>
        </w:rPr>
        <w:t>NIO MORELATO E RUA VEREADOR CARLOS NUNES DOS SANTOS -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LOTEAMENTO JARDIM GALRÃO - CENTRO - MAIR</w:t>
      </w:r>
      <w:r w:rsidR="008208D7">
        <w:rPr>
          <w:rFonts w:ascii="Arial Narrow" w:hAnsi="Arial Narrow" w:cstheme="minorHAnsi"/>
        </w:rPr>
        <w:t>I</w:t>
      </w:r>
      <w:r w:rsidR="008208D7" w:rsidRPr="008208D7">
        <w:rPr>
          <w:rFonts w:ascii="Arial Narrow" w:hAnsi="Arial Narrow" w:cstheme="minorHAnsi"/>
        </w:rPr>
        <w:t>PORÃ/SP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35F4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00DE8536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562C36C8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8208D7">
        <w:rPr>
          <w:rFonts w:ascii="Arial Narrow" w:hAnsi="Arial Narrow" w:cstheme="minorHAnsi"/>
          <w:b/>
          <w:sz w:val="24"/>
          <w:szCs w:val="24"/>
        </w:rPr>
        <w:t>13.806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10F38D15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8208D7" w:rsidRPr="006F3B1C">
        <w:rPr>
          <w:rFonts w:ascii="Arial Narrow" w:hAnsi="Arial Narrow" w:cstheme="minorHAnsi"/>
        </w:rPr>
        <w:t xml:space="preserve">CONTRATAÇÃO DE EMPRESA </w:t>
      </w:r>
      <w:r w:rsidR="008208D7">
        <w:rPr>
          <w:rFonts w:ascii="Arial Narrow" w:hAnsi="Arial Narrow" w:cstheme="minorHAnsi"/>
        </w:rPr>
        <w:t xml:space="preserve">ESPECIALIZADA PARA EXECUÇÃO DE </w:t>
      </w:r>
      <w:r w:rsidR="008208D7" w:rsidRPr="008208D7">
        <w:rPr>
          <w:rFonts w:ascii="Arial Narrow" w:hAnsi="Arial Narrow" w:cstheme="minorHAnsi"/>
        </w:rPr>
        <w:t>OBRAS DE RECAPEAMENTO ASFÁLTICO NA RUA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VEREADOR ANT</w:t>
      </w:r>
      <w:r w:rsidR="008208D7">
        <w:rPr>
          <w:rFonts w:ascii="Arial Narrow" w:hAnsi="Arial Narrow" w:cstheme="minorHAnsi"/>
        </w:rPr>
        <w:t>O</w:t>
      </w:r>
      <w:r w:rsidR="008208D7" w:rsidRPr="008208D7">
        <w:rPr>
          <w:rFonts w:ascii="Arial Narrow" w:hAnsi="Arial Narrow" w:cstheme="minorHAnsi"/>
        </w:rPr>
        <w:t>NIO MORELATO E RUA VEREADOR CARLOS NUNES DOS SANTOS -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LOTEAMENTO JARDIM GALRÃO - CENTRO - MAIR</w:t>
      </w:r>
      <w:r w:rsidR="008208D7">
        <w:rPr>
          <w:rFonts w:ascii="Arial Narrow" w:hAnsi="Arial Narrow" w:cstheme="minorHAnsi"/>
        </w:rPr>
        <w:t>I</w:t>
      </w:r>
      <w:r w:rsidR="008208D7" w:rsidRPr="008208D7">
        <w:rPr>
          <w:rFonts w:ascii="Arial Narrow" w:hAnsi="Arial Narrow" w:cstheme="minorHAnsi"/>
        </w:rPr>
        <w:t>PORÃ/SP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3A85471A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363A18">
        <w:rPr>
          <w:rFonts w:ascii="Arial Narrow" w:eastAsia="Times New Roman" w:hAnsi="Arial Narrow" w:cs="Tahoma"/>
          <w:sz w:val="24"/>
          <w:szCs w:val="24"/>
          <w:lang w:eastAsia="pt-BR"/>
        </w:rPr>
        <w:t>008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C34D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AE3100">
      <w:pPr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3E2C5D78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6D099750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8208D7">
        <w:rPr>
          <w:rFonts w:ascii="Arial Narrow" w:hAnsi="Arial Narrow" w:cstheme="minorHAnsi"/>
          <w:b/>
          <w:sz w:val="24"/>
          <w:szCs w:val="24"/>
        </w:rPr>
        <w:t>13.806/2024</w:t>
      </w:r>
    </w:p>
    <w:p w14:paraId="506DDBE2" w14:textId="77777777" w:rsidR="00BE62CE" w:rsidRPr="008208D7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1EA2C1B8" w:rsidR="00BE62CE" w:rsidRPr="008208D7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8208D7" w:rsidRPr="008208D7">
        <w:rPr>
          <w:rFonts w:ascii="Arial Narrow" w:hAnsi="Arial Narrow" w:cstheme="minorHAnsi"/>
          <w:sz w:val="24"/>
          <w:szCs w:val="24"/>
        </w:rPr>
        <w:t>CONTRATAÇÃO DE EMPRESA ESPECIALIZADA PARA EXECUÇÃO DE OBRAS DE RECAPEAMENTO ASFÁLTICO NA RUA VEREADOR ANTONIO MORELATO E RUA VEREADOR CARLOS NUNES DOS SANTOS - LOTEAMENTO JARDIM GALRÃO - CENTRO - MAIRIPORÃ/SP.</w:t>
      </w:r>
    </w:p>
    <w:p w14:paraId="2BC8D2C4" w14:textId="77777777" w:rsidR="00A21119" w:rsidRPr="008208D7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79FD4191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63A18">
        <w:rPr>
          <w:rFonts w:ascii="Arial Narrow" w:eastAsia="Calibri" w:hAnsi="Arial Narrow" w:cs="Calibri"/>
          <w:b/>
          <w:sz w:val="24"/>
          <w:szCs w:val="24"/>
          <w:lang w:eastAsia="pt-BR"/>
        </w:rPr>
        <w:t>008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5D6E2DCC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63A18">
        <w:rPr>
          <w:rFonts w:ascii="Arial Narrow" w:eastAsia="Calibri" w:hAnsi="Arial Narrow" w:cs="Calibri"/>
          <w:b/>
          <w:sz w:val="24"/>
          <w:szCs w:val="24"/>
          <w:lang w:eastAsia="pt-BR"/>
        </w:rPr>
        <w:t>008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3106964A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363A18">
        <w:rPr>
          <w:rFonts w:ascii="Arial Narrow" w:eastAsia="Calibri" w:hAnsi="Arial Narrow" w:cs="Calibri"/>
          <w:b/>
          <w:sz w:val="24"/>
          <w:szCs w:val="24"/>
          <w:lang w:eastAsia="pt-BR"/>
        </w:rPr>
        <w:t>008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41179269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23BEEF8E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5E92391B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A4B1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30F383E8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00995307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8208D7">
        <w:rPr>
          <w:rFonts w:ascii="Arial Narrow" w:hAnsi="Arial Narrow" w:cstheme="minorHAnsi"/>
          <w:b/>
          <w:sz w:val="24"/>
          <w:szCs w:val="24"/>
        </w:rPr>
        <w:t>13.806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3A9D6EAE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8208D7" w:rsidRPr="006F3B1C">
        <w:rPr>
          <w:rFonts w:ascii="Arial Narrow" w:hAnsi="Arial Narrow" w:cstheme="minorHAnsi"/>
        </w:rPr>
        <w:t xml:space="preserve">CONTRATAÇÃO DE EMPRESA </w:t>
      </w:r>
      <w:r w:rsidR="008208D7">
        <w:rPr>
          <w:rFonts w:ascii="Arial Narrow" w:hAnsi="Arial Narrow" w:cstheme="minorHAnsi"/>
        </w:rPr>
        <w:t xml:space="preserve">ESPECIALIZADA PARA EXECUÇÃO DE </w:t>
      </w:r>
      <w:r w:rsidR="008208D7" w:rsidRPr="008208D7">
        <w:rPr>
          <w:rFonts w:ascii="Arial Narrow" w:hAnsi="Arial Narrow" w:cstheme="minorHAnsi"/>
        </w:rPr>
        <w:t>OBRAS DE RECAPEAMENTO ASFÁLTICO NA RUA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VEREADOR ANT</w:t>
      </w:r>
      <w:r w:rsidR="008208D7">
        <w:rPr>
          <w:rFonts w:ascii="Arial Narrow" w:hAnsi="Arial Narrow" w:cstheme="minorHAnsi"/>
        </w:rPr>
        <w:t>O</w:t>
      </w:r>
      <w:r w:rsidR="008208D7" w:rsidRPr="008208D7">
        <w:rPr>
          <w:rFonts w:ascii="Arial Narrow" w:hAnsi="Arial Narrow" w:cstheme="minorHAnsi"/>
        </w:rPr>
        <w:t>NIO MORELATO E RUA VEREADOR CARLOS NUNES DOS SANTOS -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LOTEAMENTO JARDIM GALRÃO - CENTRO - MAIR</w:t>
      </w:r>
      <w:r w:rsidR="008208D7">
        <w:rPr>
          <w:rFonts w:ascii="Arial Narrow" w:hAnsi="Arial Narrow" w:cstheme="minorHAnsi"/>
        </w:rPr>
        <w:t>I</w:t>
      </w:r>
      <w:r w:rsidR="008208D7" w:rsidRPr="008208D7">
        <w:rPr>
          <w:rFonts w:ascii="Arial Narrow" w:hAnsi="Arial Narrow" w:cstheme="minorHAnsi"/>
        </w:rPr>
        <w:t>PORÃ/SP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VI -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195A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7CFAA320" w:rsidR="00237E11" w:rsidRDefault="00AA5D28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0ECB784C" w:rsidR="00B43953" w:rsidRPr="00CB3CDD" w:rsidRDefault="00B43953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8208D7">
        <w:rPr>
          <w:rFonts w:ascii="Arial Narrow" w:hAnsi="Arial Narrow" w:cstheme="minorHAnsi"/>
          <w:b/>
          <w:sz w:val="24"/>
          <w:szCs w:val="24"/>
        </w:rPr>
        <w:t>13.806/2024</w:t>
      </w:r>
    </w:p>
    <w:p w14:paraId="4ACAE3AB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237E11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AE0B0E">
      <w:pPr>
        <w:pStyle w:val="Ttulo1"/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108B82E6" w:rsidR="00A21119" w:rsidRPr="008208D7" w:rsidRDefault="00132182" w:rsidP="00AE0B0E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8208D7" w:rsidRPr="008208D7">
        <w:rPr>
          <w:rFonts w:ascii="Arial Narrow" w:hAnsi="Arial Narrow" w:cstheme="minorHAnsi"/>
          <w:sz w:val="24"/>
          <w:szCs w:val="24"/>
        </w:rPr>
        <w:t>CONTRATAÇÃO DE EMPRESA ESPECIALIZADA PARA EXECUÇÃO DE OBRAS DE RECAPEAMENTO ASFÁLTICO NA RUA VEREADOR ANTONIO MORELATO E RUA VEREADOR CARLOS NUNES DOS SANTOS - LOTEAMENTO JARDIM GALRÃO - CENTRO - MAIRIPORÃ/SP.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AE0B0E">
      <w:pPr>
        <w:pStyle w:val="PargrafodaLista"/>
        <w:numPr>
          <w:ilvl w:val="1"/>
          <w:numId w:val="16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AE0B0E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68D75E44" w14:textId="77777777" w:rsidR="00AE0B0E" w:rsidRPr="00CB3CDD" w:rsidRDefault="00AE0B0E" w:rsidP="00AE0B0E">
      <w:pPr>
        <w:pStyle w:val="PargrafodaLista"/>
        <w:numPr>
          <w:ilvl w:val="1"/>
          <w:numId w:val="16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>
        <w:rPr>
          <w:rFonts w:ascii="Arial Narrow" w:hAnsi="Arial Narrow" w:cstheme="minorHAnsi"/>
          <w:sz w:val="24"/>
          <w:szCs w:val="24"/>
          <w:u w:val="single"/>
        </w:rPr>
        <w:t>.</w:t>
      </w:r>
    </w:p>
    <w:p w14:paraId="7C858635" w14:textId="77777777" w:rsidR="00A21119" w:rsidRPr="00CB3CDD" w:rsidRDefault="00132182" w:rsidP="00AE0B0E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4BE18567" w14:textId="77777777" w:rsidR="00AE0B0E" w:rsidRDefault="00AE0B0E" w:rsidP="00AE0B0E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297A963E" w14:textId="25C7A606" w:rsidR="00A21119" w:rsidRPr="00CB3CDD" w:rsidRDefault="00132182" w:rsidP="00AE0B0E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EE28D15" w14:textId="77777777" w:rsidR="00A21119" w:rsidRPr="00CB3CDD" w:rsidRDefault="00132182" w:rsidP="00AE0B0E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6087BBA2" w:rsidR="00A21119" w:rsidRPr="00CB3CDD" w:rsidRDefault="00132182" w:rsidP="00AE0B0E">
      <w:pPr>
        <w:pStyle w:val="PargrafodaLista"/>
        <w:numPr>
          <w:ilvl w:val="1"/>
          <w:numId w:val="15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4843316C" w:rsidR="00A21119" w:rsidRPr="00CB3CDD" w:rsidRDefault="00132182" w:rsidP="00AE0B0E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TERCEIRA – </w:t>
      </w:r>
      <w:r w:rsidR="00AE0B0E">
        <w:rPr>
          <w:rFonts w:ascii="Arial Narrow" w:hAnsi="Arial Narrow" w:cstheme="minorHAnsi"/>
        </w:rPr>
        <w:t xml:space="preserve">DOS </w:t>
      </w:r>
      <w:r w:rsidRPr="00CB3CDD">
        <w:rPr>
          <w:rFonts w:ascii="Arial Narrow" w:hAnsi="Arial Narrow" w:cstheme="minorHAnsi"/>
        </w:rPr>
        <w:t>PRAZO</w:t>
      </w:r>
      <w:r w:rsidR="00AE0B0E">
        <w:rPr>
          <w:rFonts w:ascii="Arial Narrow" w:hAnsi="Arial Narrow" w:cstheme="minorHAnsi"/>
        </w:rPr>
        <w:t>S E</w:t>
      </w:r>
      <w:r w:rsidRPr="00CB3CDD">
        <w:rPr>
          <w:rFonts w:ascii="Arial Narrow" w:hAnsi="Arial Narrow" w:cstheme="minorHAnsi"/>
        </w:rPr>
        <w:t xml:space="preserve"> PROR</w:t>
      </w:r>
      <w:r w:rsidR="00AE0B0E">
        <w:rPr>
          <w:rFonts w:ascii="Arial Narrow" w:hAnsi="Arial Narrow" w:cstheme="minorHAnsi"/>
        </w:rPr>
        <w:t>ROGAÇÃO</w:t>
      </w:r>
    </w:p>
    <w:p w14:paraId="4CD3F691" w14:textId="142CA3B3" w:rsidR="00001891" w:rsidRPr="00CB3CDD" w:rsidRDefault="00001891" w:rsidP="00AE0B0E">
      <w:pPr>
        <w:pStyle w:val="PargrafodaLista"/>
        <w:numPr>
          <w:ilvl w:val="1"/>
          <w:numId w:val="14"/>
        </w:numPr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</w:t>
      </w:r>
      <w:r w:rsidR="00445AEF">
        <w:rPr>
          <w:rFonts w:ascii="Arial Narrow" w:hAnsi="Arial Narrow" w:cstheme="minorHAnsi"/>
          <w:sz w:val="24"/>
          <w:szCs w:val="24"/>
        </w:rPr>
        <w:t>3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445AEF">
        <w:rPr>
          <w:rFonts w:ascii="Arial Narrow" w:hAnsi="Arial Narrow" w:cstheme="minorHAnsi"/>
          <w:sz w:val="24"/>
          <w:szCs w:val="24"/>
        </w:rPr>
        <w:t>três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411351DF" w:rsidR="00A21119" w:rsidRDefault="00132182" w:rsidP="00AE0B0E">
      <w:pPr>
        <w:pStyle w:val="PargrafodaLista"/>
        <w:numPr>
          <w:ilvl w:val="1"/>
          <w:numId w:val="14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</w:t>
      </w:r>
      <w:r w:rsidR="00445AEF">
        <w:rPr>
          <w:rFonts w:ascii="Arial Narrow" w:hAnsi="Arial Narrow" w:cstheme="minorHAnsi"/>
          <w:sz w:val="24"/>
          <w:szCs w:val="24"/>
        </w:rPr>
        <w:t>3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445AEF">
        <w:rPr>
          <w:rFonts w:ascii="Arial Narrow" w:hAnsi="Arial Narrow" w:cstheme="minorHAnsi"/>
          <w:sz w:val="24"/>
          <w:szCs w:val="24"/>
        </w:rPr>
        <w:t>três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29B855E5" w14:textId="2B62DEFD" w:rsidR="00AE0B0E" w:rsidRPr="00AE0B0E" w:rsidRDefault="00AE0B0E" w:rsidP="00AE0B0E">
      <w:pPr>
        <w:pStyle w:val="PargrafodaLista"/>
        <w:tabs>
          <w:tab w:val="left" w:pos="464"/>
          <w:tab w:val="left" w:pos="851"/>
        </w:tabs>
        <w:ind w:left="0"/>
        <w:jc w:val="left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45FC0065" w14:textId="77777777" w:rsidR="00AE0B0E" w:rsidRPr="00AE0B0E" w:rsidRDefault="00AE0B0E" w:rsidP="00AE0B0E">
      <w:pPr>
        <w:pStyle w:val="PargrafodaLista"/>
        <w:numPr>
          <w:ilvl w:val="0"/>
          <w:numId w:val="14"/>
        </w:numPr>
        <w:spacing w:before="121"/>
        <w:jc w:val="both"/>
        <w:rPr>
          <w:rFonts w:ascii="Arial Narrow" w:hAnsi="Arial Narrow" w:cstheme="minorHAnsi"/>
          <w:vanish/>
          <w:sz w:val="24"/>
          <w:szCs w:val="24"/>
        </w:rPr>
      </w:pPr>
    </w:p>
    <w:p w14:paraId="2174D731" w14:textId="62893D28" w:rsidR="00AE0B0E" w:rsidRDefault="00AE0B0E" w:rsidP="00AE0B0E">
      <w:pPr>
        <w:pStyle w:val="PargrafodaLista"/>
        <w:numPr>
          <w:ilvl w:val="1"/>
          <w:numId w:val="14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</w:t>
      </w:r>
      <w:r>
        <w:rPr>
          <w:rFonts w:ascii="Arial Narrow" w:hAnsi="Arial Narrow" w:cstheme="minorHAnsi"/>
          <w:sz w:val="24"/>
          <w:szCs w:val="24"/>
        </w:rPr>
        <w:t xml:space="preserve"> efetuadas e aprovadas.</w:t>
      </w:r>
    </w:p>
    <w:p w14:paraId="1A704932" w14:textId="77777777" w:rsidR="00AE0B0E" w:rsidRPr="00CB3CDD" w:rsidRDefault="00AE0B0E" w:rsidP="00AE0B0E">
      <w:pPr>
        <w:pStyle w:val="PargrafodaLista"/>
        <w:numPr>
          <w:ilvl w:val="1"/>
          <w:numId w:val="14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B0042B1" w14:textId="60B4C733" w:rsidR="00A21119" w:rsidRDefault="00AE0B0E" w:rsidP="00AE0B0E">
      <w:pPr>
        <w:pStyle w:val="PargrafodaLista"/>
        <w:numPr>
          <w:ilvl w:val="1"/>
          <w:numId w:val="14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77D9EFCE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21936653" w14:textId="55C04DD8" w:rsidR="00B46746" w:rsidRDefault="007813EB" w:rsidP="002941D6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</w:t>
            </w:r>
            <w:r w:rsidR="002941D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5</w:t>
            </w:r>
            <w:r w:rsidR="003E76B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69" w:type="dxa"/>
          </w:tcPr>
          <w:p w14:paraId="79AC8632" w14:textId="60D92CA1" w:rsidR="00B46746" w:rsidRPr="00AC6D70" w:rsidRDefault="00644ED4" w:rsidP="002941D6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Transferências e convênios vinculados – Secr. Gov. Relações Institucionais –</w:t>
            </w:r>
            <w:r w:rsidR="002941D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Convênio</w:t>
            </w: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</w:t>
            </w:r>
            <w:r w:rsidR="002941D6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00892/2024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6AA5362E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F236A4F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1F979400" w14:textId="7E3C6B87" w:rsidR="00B46746" w:rsidRDefault="00445AEF" w:rsidP="00445AEF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436</w:t>
            </w:r>
          </w:p>
        </w:tc>
        <w:tc>
          <w:tcPr>
            <w:tcW w:w="3969" w:type="dxa"/>
          </w:tcPr>
          <w:p w14:paraId="77134CC5" w14:textId="1D389F59" w:rsidR="00B46746" w:rsidRPr="007813EB" w:rsidRDefault="00AC6D70" w:rsidP="00445AEF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Tesouro. </w:t>
            </w:r>
          </w:p>
        </w:tc>
        <w:tc>
          <w:tcPr>
            <w:tcW w:w="1762" w:type="dxa"/>
          </w:tcPr>
          <w:p w14:paraId="3A7511A9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DCEDD7D" w14:textId="269AF71A" w:rsidR="00AE0B0E" w:rsidRPr="00AE0B0E" w:rsidRDefault="00AE0B0E" w:rsidP="00AE0B0E">
      <w:pPr>
        <w:pStyle w:val="PargrafodaLista"/>
        <w:tabs>
          <w:tab w:val="left" w:pos="467"/>
          <w:tab w:val="left" w:pos="851"/>
        </w:tabs>
        <w:ind w:left="0"/>
        <w:jc w:val="left"/>
        <w:rPr>
          <w:rFonts w:ascii="Arial Narrow" w:hAnsi="Arial Narrow" w:cstheme="minorHAnsi"/>
          <w:b/>
          <w:sz w:val="24"/>
          <w:szCs w:val="24"/>
        </w:rPr>
      </w:pPr>
      <w:r w:rsidRPr="00AE0B0E">
        <w:rPr>
          <w:rFonts w:ascii="Arial Narrow" w:hAnsi="Arial Narrow" w:cstheme="minorHAnsi"/>
          <w:b/>
          <w:sz w:val="24"/>
          <w:szCs w:val="24"/>
        </w:rPr>
        <w:t>CLÁULA QUINTA – DO RESJUSTAMENTO</w:t>
      </w:r>
    </w:p>
    <w:p w14:paraId="79E6DC54" w14:textId="77777777" w:rsidR="00AE0B0E" w:rsidRPr="00AE0B0E" w:rsidRDefault="00AE0B0E" w:rsidP="00AE0B0E">
      <w:pPr>
        <w:pStyle w:val="PargrafodaLista"/>
        <w:numPr>
          <w:ilvl w:val="0"/>
          <w:numId w:val="14"/>
        </w:numPr>
        <w:rPr>
          <w:rFonts w:ascii="Arial Narrow" w:hAnsi="Arial Narrow" w:cstheme="minorHAnsi"/>
          <w:vanish/>
          <w:sz w:val="24"/>
          <w:szCs w:val="24"/>
        </w:rPr>
      </w:pPr>
    </w:p>
    <w:p w14:paraId="33BB3F81" w14:textId="099A276B" w:rsidR="00A21119" w:rsidRPr="00CB3CDD" w:rsidRDefault="00132182" w:rsidP="00AE0B0E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Default="00132182" w:rsidP="00AE0B0E">
      <w:pPr>
        <w:pStyle w:val="PargrafodaLista"/>
        <w:numPr>
          <w:ilvl w:val="2"/>
          <w:numId w:val="14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EB601EB" w14:textId="77777777" w:rsidR="00AE0B0E" w:rsidRPr="00CB3CDD" w:rsidRDefault="00AE0B0E" w:rsidP="00AE0B0E">
      <w:pPr>
        <w:pStyle w:val="PargrafodaLista"/>
        <w:numPr>
          <w:ilvl w:val="2"/>
          <w:numId w:val="14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58204B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;</w:t>
      </w:r>
    </w:p>
    <w:p w14:paraId="155FC42A" w14:textId="6BAC965C" w:rsidR="00A21119" w:rsidRPr="00CB3CDD" w:rsidRDefault="00132182" w:rsidP="00AE0B0E">
      <w:pPr>
        <w:pStyle w:val="PargrafodaLista"/>
        <w:numPr>
          <w:ilvl w:val="2"/>
          <w:numId w:val="14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data base </w:t>
      </w:r>
      <w:r w:rsidR="00001891" w:rsidRPr="00CB3CDD">
        <w:rPr>
          <w:rFonts w:ascii="Arial Narrow" w:hAnsi="Arial Narrow" w:cstheme="minorHAnsi"/>
          <w:sz w:val="24"/>
          <w:szCs w:val="24"/>
        </w:rPr>
        <w:t>adotada será</w:t>
      </w:r>
      <w:r w:rsidR="00001891">
        <w:rPr>
          <w:rFonts w:ascii="Arial Narrow" w:hAnsi="Arial Narrow" w:cstheme="minorHAnsi"/>
          <w:sz w:val="24"/>
          <w:szCs w:val="24"/>
        </w:rPr>
        <w:t xml:space="preserve"> </w:t>
      </w:r>
      <w:r w:rsidR="00375CE4" w:rsidRPr="00AE0B0E">
        <w:rPr>
          <w:rFonts w:ascii="Arial Narrow" w:hAnsi="Arial Narrow" w:cstheme="minorHAnsi"/>
          <w:b/>
          <w:sz w:val="24"/>
          <w:szCs w:val="24"/>
        </w:rPr>
        <w:t>junho</w:t>
      </w:r>
      <w:r w:rsidR="00001891" w:rsidRPr="00AE0B0E">
        <w:rPr>
          <w:rFonts w:ascii="Arial Narrow" w:hAnsi="Arial Narrow" w:cstheme="minorHAnsi"/>
          <w:b/>
          <w:sz w:val="24"/>
          <w:szCs w:val="24"/>
        </w:rPr>
        <w:t>/2024</w:t>
      </w:r>
      <w:r w:rsidR="00001891"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5F54A7D" w14:textId="77777777" w:rsidR="00A21119" w:rsidRPr="00CB3CDD" w:rsidRDefault="00132182" w:rsidP="00AE0B0E">
      <w:pPr>
        <w:pStyle w:val="PargrafodaLista"/>
        <w:numPr>
          <w:ilvl w:val="1"/>
          <w:numId w:val="14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AE0B0E">
      <w:pPr>
        <w:pStyle w:val="PargrafodaLista"/>
        <w:numPr>
          <w:ilvl w:val="1"/>
          <w:numId w:val="14"/>
        </w:numPr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2D434DD3" w14:textId="77777777" w:rsidR="00A21119" w:rsidRDefault="00132182" w:rsidP="00AE0B0E">
      <w:pPr>
        <w:pStyle w:val="PargrafodaLista"/>
        <w:numPr>
          <w:ilvl w:val="1"/>
          <w:numId w:val="14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A965E50" w14:textId="77777777" w:rsidR="001D41C1" w:rsidRDefault="001D41C1" w:rsidP="00AE0B0E">
      <w:pPr>
        <w:pStyle w:val="PargrafodaLista"/>
        <w:numPr>
          <w:ilvl w:val="1"/>
          <w:numId w:val="14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05ACF650" w14:textId="77777777" w:rsidR="001D41C1" w:rsidRPr="00406B30" w:rsidRDefault="001D41C1" w:rsidP="00AE0B0E">
      <w:pPr>
        <w:pStyle w:val="PargrafodaLista"/>
        <w:numPr>
          <w:ilvl w:val="1"/>
          <w:numId w:val="14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sobre os pedidos de repactuação de preços e reequilíbrio econômico financeiro, admitida a prorrogação </w:t>
      </w:r>
      <w:r>
        <w:rPr>
          <w:rFonts w:ascii="Arial Narrow" w:hAnsi="Arial Narrow" w:cstheme="minorHAnsi"/>
          <w:sz w:val="24"/>
          <w:szCs w:val="24"/>
        </w:rPr>
        <w:lastRenderedPageBreak/>
        <w:t>motivada por igual período.</w:t>
      </w:r>
    </w:p>
    <w:p w14:paraId="3F9CCDE5" w14:textId="0E4932EA" w:rsidR="00A21119" w:rsidRPr="00CB3CDD" w:rsidRDefault="00132182" w:rsidP="00237E11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AE0B0E">
        <w:rPr>
          <w:rFonts w:ascii="Arial Narrow" w:hAnsi="Arial Narrow" w:cstheme="minorHAnsi"/>
        </w:rPr>
        <w:t>SEXTA</w:t>
      </w:r>
      <w:r w:rsidRPr="00CB3CDD">
        <w:rPr>
          <w:rFonts w:ascii="Arial Narrow" w:hAnsi="Arial Narrow" w:cstheme="minorHAnsi"/>
        </w:rPr>
        <w:t xml:space="preserve"> – DAS OBRIGAÇÕES DA CONTRATADA</w:t>
      </w:r>
    </w:p>
    <w:p w14:paraId="63F2C760" w14:textId="77777777" w:rsidR="00AE0B0E" w:rsidRPr="00AE0B0E" w:rsidRDefault="00AE0B0E" w:rsidP="00AE0B0E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F729E29" w14:textId="77777777" w:rsidR="00AE0B0E" w:rsidRPr="00AE0B0E" w:rsidRDefault="00AE0B0E" w:rsidP="00AE0B0E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03985B49" w14:textId="77777777" w:rsidR="00AE0B0E" w:rsidRPr="00AE0B0E" w:rsidRDefault="00AE0B0E" w:rsidP="00AE0B0E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7D93AA2C" w14:textId="5B2A5F56" w:rsidR="00A21119" w:rsidRPr="00CB3CDD" w:rsidRDefault="00132182" w:rsidP="00AE0B0E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24F44DFA" w14:textId="77777777" w:rsidR="00A21119" w:rsidRPr="00CB3CDD" w:rsidRDefault="00132182" w:rsidP="00AE0B0E">
      <w:pPr>
        <w:pStyle w:val="PargrafodaLista"/>
        <w:numPr>
          <w:ilvl w:val="1"/>
          <w:numId w:val="13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CB3CDD" w:rsidRDefault="00132182" w:rsidP="00AE0B0E">
      <w:pPr>
        <w:pStyle w:val="PargrafodaLista"/>
        <w:numPr>
          <w:ilvl w:val="1"/>
          <w:numId w:val="13"/>
        </w:numPr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</w:t>
      </w:r>
      <w:r w:rsidR="00B46746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CB3CDD" w:rsidRDefault="00132182" w:rsidP="00AE0B0E">
      <w:pPr>
        <w:pStyle w:val="PargrafodaLista"/>
        <w:numPr>
          <w:ilvl w:val="1"/>
          <w:numId w:val="13"/>
        </w:numPr>
        <w:spacing w:before="10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CB3CDD" w:rsidRDefault="00132182" w:rsidP="00AE0B0E">
      <w:pPr>
        <w:pStyle w:val="PargrafodaLista"/>
        <w:numPr>
          <w:ilvl w:val="1"/>
          <w:numId w:val="13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CB3CDD" w:rsidRDefault="00132182" w:rsidP="00AE0B0E">
      <w:pPr>
        <w:pStyle w:val="PargrafodaLista"/>
        <w:numPr>
          <w:ilvl w:val="1"/>
          <w:numId w:val="13"/>
        </w:numPr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CB3CDD" w:rsidRDefault="00132182" w:rsidP="00AE0B0E">
      <w:pPr>
        <w:pStyle w:val="PargrafodaLista"/>
        <w:numPr>
          <w:ilvl w:val="1"/>
          <w:numId w:val="13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7FEAC09F" w:rsidR="00A21119" w:rsidRPr="00CB3CDD" w:rsidRDefault="00132182" w:rsidP="00AE0B0E">
      <w:pPr>
        <w:pStyle w:val="PargrafodaLista"/>
        <w:numPr>
          <w:ilvl w:val="1"/>
          <w:numId w:val="13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CB3CDD" w:rsidRDefault="00132182" w:rsidP="00AE0B0E">
      <w:pPr>
        <w:pStyle w:val="PargrafodaLista"/>
        <w:numPr>
          <w:ilvl w:val="1"/>
          <w:numId w:val="13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CB3CDD" w:rsidRDefault="00132182" w:rsidP="00AE0B0E">
      <w:pPr>
        <w:pStyle w:val="PargrafodaLista"/>
        <w:numPr>
          <w:ilvl w:val="1"/>
          <w:numId w:val="13"/>
        </w:numPr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CB3CDD" w:rsidRDefault="00132182" w:rsidP="00AE0B0E">
      <w:pPr>
        <w:pStyle w:val="PargrafodaLista"/>
        <w:numPr>
          <w:ilvl w:val="1"/>
          <w:numId w:val="13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CB3CDD" w:rsidRDefault="00132182" w:rsidP="00AE0B0E">
      <w:pPr>
        <w:pStyle w:val="PargrafodaLista"/>
        <w:numPr>
          <w:ilvl w:val="1"/>
          <w:numId w:val="13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CB3CDD" w:rsidRDefault="00132182" w:rsidP="00AE0B0E">
      <w:pPr>
        <w:pStyle w:val="PargrafodaLista"/>
        <w:numPr>
          <w:ilvl w:val="1"/>
          <w:numId w:val="13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7ABAE22E" w14:textId="7C56CF25" w:rsidR="00A21119" w:rsidRPr="00CB3CDD" w:rsidRDefault="00132182" w:rsidP="00AE0B0E">
      <w:pPr>
        <w:pStyle w:val="PargrafodaLista"/>
        <w:numPr>
          <w:ilvl w:val="1"/>
          <w:numId w:val="13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</w:t>
      </w:r>
      <w:r w:rsidR="00B46746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Default="00132182" w:rsidP="00AE0B0E">
      <w:pPr>
        <w:pStyle w:val="PargrafodaLista"/>
        <w:numPr>
          <w:ilvl w:val="1"/>
          <w:numId w:val="13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3C4C1245" w14:textId="77777777" w:rsidR="001D41C1" w:rsidRPr="00CB3CDD" w:rsidRDefault="001D41C1" w:rsidP="00AE0B0E">
      <w:pPr>
        <w:pStyle w:val="PargrafodaLista"/>
        <w:numPr>
          <w:ilvl w:val="1"/>
          <w:numId w:val="13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briga-se ao cumprimento do prazo cinco anos de garantia do objeto, conforme determinado pelo art. 618 da Lei nº 10.406/2002 – Código Civil;</w:t>
      </w:r>
    </w:p>
    <w:p w14:paraId="59BD1E68" w14:textId="19857721" w:rsidR="00A21119" w:rsidRPr="00CB3CDD" w:rsidRDefault="00132182" w:rsidP="00AE0B0E">
      <w:pPr>
        <w:pStyle w:val="PargrafodaLista"/>
        <w:numPr>
          <w:ilvl w:val="1"/>
          <w:numId w:val="13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CB3CDD" w:rsidRDefault="00132182" w:rsidP="00AE0B0E">
      <w:pPr>
        <w:pStyle w:val="PargrafodaLista"/>
        <w:numPr>
          <w:ilvl w:val="1"/>
          <w:numId w:val="13"/>
        </w:numPr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contratada será a única e exclusiva responsável por danos e prejuízos que causar à Prefeitura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Municipal de Mairiporã/SP, ou a terceiros, em decorrência da execução das obras e serviços, sem quaisquer ônus para a Contratante, ressarcimentos ou indenizações que tais d</w:t>
      </w:r>
      <w:r w:rsidR="00B46746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26E86028" w14:textId="1E9D014B" w:rsidR="00A21119" w:rsidRDefault="00132182" w:rsidP="00AE0B0E">
      <w:pPr>
        <w:pStyle w:val="PargrafodaLista"/>
        <w:numPr>
          <w:ilvl w:val="1"/>
          <w:numId w:val="13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</w:t>
      </w:r>
      <w:r w:rsidR="00B46746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70145D36" w14:textId="77777777" w:rsidR="001D41C1" w:rsidRPr="00CB3CDD" w:rsidRDefault="001D41C1" w:rsidP="00AE0B0E">
      <w:pPr>
        <w:pStyle w:val="PargrafodaLista"/>
        <w:numPr>
          <w:ilvl w:val="1"/>
          <w:numId w:val="13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3BBD995A" w14:textId="7F0DA22F" w:rsidR="00A21119" w:rsidRDefault="00132182" w:rsidP="00AE0B0E">
      <w:pPr>
        <w:pStyle w:val="PargrafodaLista"/>
        <w:numPr>
          <w:ilvl w:val="1"/>
          <w:numId w:val="13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08475D3C" w14:textId="5C22D98E" w:rsidR="00B46746" w:rsidRPr="00CB3CDD" w:rsidRDefault="00B46746" w:rsidP="00AE0B0E">
      <w:pPr>
        <w:pStyle w:val="PargrafodaLista"/>
        <w:numPr>
          <w:ilvl w:val="1"/>
          <w:numId w:val="13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o Concorrência Eletrônica nº </w:t>
      </w:r>
      <w:r w:rsidR="00363A18">
        <w:rPr>
          <w:rFonts w:ascii="Arial Narrow" w:eastAsia="MS Mincho" w:hAnsi="Arial Narrow" w:cstheme="minorHAnsi"/>
          <w:sz w:val="24"/>
          <w:szCs w:val="24"/>
          <w:lang w:eastAsia="pt-BR"/>
        </w:rPr>
        <w:t>008/2024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62EA33BA" w14:textId="1BC6C3C5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AE0B0E">
        <w:rPr>
          <w:rFonts w:ascii="Arial Narrow" w:hAnsi="Arial Narrow" w:cstheme="minorHAnsi"/>
        </w:rPr>
        <w:t xml:space="preserve">SÉTIMA </w:t>
      </w:r>
      <w:r w:rsidRPr="00CB3CDD">
        <w:rPr>
          <w:rFonts w:ascii="Arial Narrow" w:hAnsi="Arial Narrow" w:cstheme="minorHAnsi"/>
        </w:rPr>
        <w:t>– DAS OBRIGAÇÕES DA CONTRATANTE</w:t>
      </w:r>
    </w:p>
    <w:p w14:paraId="2816634E" w14:textId="77777777" w:rsidR="00AE0B0E" w:rsidRPr="00AE0B0E" w:rsidRDefault="00AE0B0E" w:rsidP="00AE0B0E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rPr>
          <w:rFonts w:ascii="Arial Narrow" w:hAnsi="Arial Narrow" w:cstheme="minorHAnsi"/>
          <w:vanish/>
          <w:sz w:val="24"/>
          <w:szCs w:val="24"/>
        </w:rPr>
      </w:pPr>
    </w:p>
    <w:p w14:paraId="75582AB0" w14:textId="77777777" w:rsidR="00AE0B0E" w:rsidRPr="00AE0B0E" w:rsidRDefault="00AE0B0E" w:rsidP="00AE0B0E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rPr>
          <w:rFonts w:ascii="Arial Narrow" w:hAnsi="Arial Narrow" w:cstheme="minorHAnsi"/>
          <w:vanish/>
          <w:sz w:val="24"/>
          <w:szCs w:val="24"/>
        </w:rPr>
      </w:pPr>
    </w:p>
    <w:p w14:paraId="602B8D34" w14:textId="77777777" w:rsidR="00AE0B0E" w:rsidRPr="00AE0B0E" w:rsidRDefault="00AE0B0E" w:rsidP="00AE0B0E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rPr>
          <w:rFonts w:ascii="Arial Narrow" w:hAnsi="Arial Narrow" w:cstheme="minorHAnsi"/>
          <w:vanish/>
          <w:sz w:val="24"/>
          <w:szCs w:val="24"/>
        </w:rPr>
      </w:pPr>
    </w:p>
    <w:p w14:paraId="47DD9F94" w14:textId="526AA43D" w:rsidR="00A21119" w:rsidRPr="00CB3CDD" w:rsidRDefault="00132182" w:rsidP="00AE0B0E">
      <w:pPr>
        <w:pStyle w:val="Corpodetexto"/>
        <w:numPr>
          <w:ilvl w:val="1"/>
          <w:numId w:val="12"/>
        </w:numPr>
        <w:spacing w:before="100"/>
        <w:ind w:left="0" w:firstLine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São obrigações da Contratante, além das demais decorrentes deste Contrato:</w:t>
      </w:r>
    </w:p>
    <w:p w14:paraId="1C3FC9C8" w14:textId="5ABAD971" w:rsidR="00A21119" w:rsidRPr="00CB3CDD" w:rsidRDefault="003E0369" w:rsidP="00AE0B0E">
      <w:pPr>
        <w:pStyle w:val="PargrafodaLista"/>
        <w:numPr>
          <w:ilvl w:val="2"/>
          <w:numId w:val="12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AE0B0E">
      <w:pPr>
        <w:pStyle w:val="PargrafodaLista"/>
        <w:numPr>
          <w:ilvl w:val="2"/>
          <w:numId w:val="12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AE0B0E">
      <w:pPr>
        <w:pStyle w:val="PargrafodaLista"/>
        <w:numPr>
          <w:ilvl w:val="2"/>
          <w:numId w:val="12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CB3CDD" w:rsidRDefault="003E0369" w:rsidP="00AE0B0E">
      <w:pPr>
        <w:pStyle w:val="PargrafodaLista"/>
        <w:numPr>
          <w:ilvl w:val="2"/>
          <w:numId w:val="12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3AE3D32F" w14:textId="69EC3E1A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AE0B0E">
        <w:rPr>
          <w:rFonts w:ascii="Arial Narrow" w:hAnsi="Arial Narrow" w:cstheme="minorHAnsi"/>
        </w:rPr>
        <w:t xml:space="preserve">OITAVA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0246F8CC" w14:textId="77777777" w:rsidR="00AE0B0E" w:rsidRPr="00AE0B0E" w:rsidRDefault="00AE0B0E" w:rsidP="00AE0B0E">
      <w:pPr>
        <w:pStyle w:val="PargrafodaLista"/>
        <w:numPr>
          <w:ilvl w:val="0"/>
          <w:numId w:val="11"/>
        </w:numPr>
        <w:rPr>
          <w:rFonts w:ascii="Arial Narrow" w:hAnsi="Arial Narrow" w:cstheme="minorHAnsi"/>
          <w:vanish/>
          <w:sz w:val="24"/>
          <w:szCs w:val="24"/>
        </w:rPr>
      </w:pPr>
    </w:p>
    <w:p w14:paraId="1A21353E" w14:textId="77777777" w:rsidR="00AE0B0E" w:rsidRPr="00AE0B0E" w:rsidRDefault="00AE0B0E" w:rsidP="00AE0B0E">
      <w:pPr>
        <w:pStyle w:val="PargrafodaLista"/>
        <w:numPr>
          <w:ilvl w:val="0"/>
          <w:numId w:val="11"/>
        </w:numPr>
        <w:rPr>
          <w:rFonts w:ascii="Arial Narrow" w:hAnsi="Arial Narrow" w:cstheme="minorHAnsi"/>
          <w:vanish/>
          <w:sz w:val="24"/>
          <w:szCs w:val="24"/>
        </w:rPr>
      </w:pPr>
    </w:p>
    <w:p w14:paraId="4A44E569" w14:textId="77777777" w:rsidR="00AE0B0E" w:rsidRPr="00AE0B0E" w:rsidRDefault="00AE0B0E" w:rsidP="00AE0B0E">
      <w:pPr>
        <w:pStyle w:val="PargrafodaLista"/>
        <w:numPr>
          <w:ilvl w:val="0"/>
          <w:numId w:val="11"/>
        </w:numPr>
        <w:rPr>
          <w:rFonts w:ascii="Arial Narrow" w:hAnsi="Arial Narrow" w:cstheme="minorHAnsi"/>
          <w:vanish/>
          <w:sz w:val="24"/>
          <w:szCs w:val="24"/>
        </w:rPr>
      </w:pPr>
    </w:p>
    <w:p w14:paraId="51297A87" w14:textId="070447D8" w:rsidR="00A21119" w:rsidRPr="00CB3CDD" w:rsidRDefault="00487A97" w:rsidP="00AE0B0E">
      <w:pPr>
        <w:pStyle w:val="PargrafodaLista"/>
        <w:numPr>
          <w:ilvl w:val="1"/>
          <w:numId w:val="11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</w:t>
      </w:r>
      <w:r w:rsidR="00132182" w:rsidRPr="00CB3CDD">
        <w:rPr>
          <w:rFonts w:ascii="Arial Narrow" w:hAnsi="Arial Narrow" w:cstheme="minorHAnsi"/>
          <w:sz w:val="24"/>
          <w:szCs w:val="24"/>
        </w:rPr>
        <w:t>.</w:t>
      </w:r>
    </w:p>
    <w:p w14:paraId="3F4E7FAF" w14:textId="77777777" w:rsidR="00A21119" w:rsidRPr="00CB3CDD" w:rsidRDefault="00132182" w:rsidP="00AE0B0E">
      <w:pPr>
        <w:pStyle w:val="PargrafodaLista"/>
        <w:numPr>
          <w:ilvl w:val="1"/>
          <w:numId w:val="11"/>
        </w:numPr>
        <w:spacing w:before="119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AE0B0E">
      <w:pPr>
        <w:pStyle w:val="PargrafodaLista"/>
        <w:numPr>
          <w:ilvl w:val="2"/>
          <w:numId w:val="11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02B505D9" w:rsidR="00A21119" w:rsidRDefault="00132182" w:rsidP="00AE0B0E">
      <w:pPr>
        <w:pStyle w:val="PargrafodaLista"/>
        <w:numPr>
          <w:ilvl w:val="2"/>
          <w:numId w:val="11"/>
        </w:numPr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 w:rsidR="00E11103">
        <w:rPr>
          <w:rFonts w:ascii="Arial Narrow" w:hAnsi="Arial Narrow" w:cstheme="minorHAnsi"/>
          <w:sz w:val="24"/>
          <w:szCs w:val="24"/>
        </w:rPr>
        <w:t xml:space="preserve">s obras, objeto desta licitação </w:t>
      </w:r>
      <w:r w:rsidR="00363A18">
        <w:rPr>
          <w:rFonts w:ascii="Arial Narrow" w:hAnsi="Arial Narrow" w:cstheme="minorHAnsi"/>
          <w:sz w:val="24"/>
          <w:szCs w:val="24"/>
        </w:rPr>
        <w:t>008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5B423659" w:rsidR="003E0369" w:rsidRPr="00CB3CDD" w:rsidRDefault="003E0369" w:rsidP="00AE0B0E">
      <w:pPr>
        <w:pStyle w:val="PargrafodaLista"/>
        <w:numPr>
          <w:ilvl w:val="2"/>
          <w:numId w:val="11"/>
        </w:numPr>
        <w:spacing w:before="117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</w:t>
      </w:r>
      <w:r w:rsidR="00363A18">
        <w:rPr>
          <w:rFonts w:ascii="Arial Narrow" w:hAnsi="Arial Narrow" w:cstheme="minorHAnsi"/>
          <w:sz w:val="24"/>
          <w:szCs w:val="24"/>
        </w:rPr>
        <w:t xml:space="preserve">edital </w:t>
      </w:r>
      <w:r>
        <w:rPr>
          <w:rFonts w:ascii="Arial Narrow" w:hAnsi="Arial Narrow" w:cstheme="minorHAnsi"/>
          <w:sz w:val="24"/>
          <w:szCs w:val="24"/>
        </w:rPr>
        <w:t>da Concorrência Eletrônica nº</w:t>
      </w:r>
      <w:r w:rsidR="00363A18">
        <w:rPr>
          <w:rFonts w:ascii="Arial Narrow" w:hAnsi="Arial Narrow" w:cstheme="minorHAnsi"/>
          <w:sz w:val="24"/>
          <w:szCs w:val="24"/>
        </w:rPr>
        <w:t xml:space="preserve"> 008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9F1B257" w14:textId="3AB2FECA" w:rsidR="00A21119" w:rsidRPr="00CB3CDD" w:rsidRDefault="00132182" w:rsidP="00237E11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AE0B0E">
        <w:rPr>
          <w:rFonts w:ascii="Arial Narrow" w:hAnsi="Arial Narrow" w:cstheme="minorHAnsi"/>
        </w:rPr>
        <w:t xml:space="preserve">NONA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 w:rsidR="00487A97"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541B8FDA" w14:textId="77777777" w:rsidR="00AE0B0E" w:rsidRPr="00AE0B0E" w:rsidRDefault="00AE0B0E" w:rsidP="00AE0B0E">
      <w:pPr>
        <w:pStyle w:val="PargrafodaLista"/>
        <w:numPr>
          <w:ilvl w:val="0"/>
          <w:numId w:val="10"/>
        </w:numPr>
        <w:rPr>
          <w:rFonts w:ascii="Arial Narrow" w:hAnsi="Arial Narrow" w:cstheme="minorHAnsi"/>
          <w:vanish/>
          <w:sz w:val="24"/>
          <w:szCs w:val="24"/>
        </w:rPr>
      </w:pPr>
    </w:p>
    <w:p w14:paraId="4F9D022A" w14:textId="77777777" w:rsidR="00AE0B0E" w:rsidRPr="00AE0B0E" w:rsidRDefault="00AE0B0E" w:rsidP="00AE0B0E">
      <w:pPr>
        <w:pStyle w:val="PargrafodaLista"/>
        <w:numPr>
          <w:ilvl w:val="0"/>
          <w:numId w:val="10"/>
        </w:numPr>
        <w:rPr>
          <w:rFonts w:ascii="Arial Narrow" w:hAnsi="Arial Narrow" w:cstheme="minorHAnsi"/>
          <w:vanish/>
          <w:sz w:val="24"/>
          <w:szCs w:val="24"/>
        </w:rPr>
      </w:pPr>
    </w:p>
    <w:p w14:paraId="353D7CFE" w14:textId="77777777" w:rsidR="00AE0B0E" w:rsidRPr="00AE0B0E" w:rsidRDefault="00AE0B0E" w:rsidP="00AE0B0E">
      <w:pPr>
        <w:pStyle w:val="PargrafodaLista"/>
        <w:numPr>
          <w:ilvl w:val="0"/>
          <w:numId w:val="10"/>
        </w:numPr>
        <w:rPr>
          <w:rFonts w:ascii="Arial Narrow" w:hAnsi="Arial Narrow" w:cstheme="minorHAnsi"/>
          <w:vanish/>
          <w:sz w:val="24"/>
          <w:szCs w:val="24"/>
        </w:rPr>
      </w:pPr>
    </w:p>
    <w:p w14:paraId="0EDFC859" w14:textId="5568EC49" w:rsidR="00487A97" w:rsidRPr="00CB3CDD" w:rsidRDefault="00487A97" w:rsidP="00AE0B0E">
      <w:pPr>
        <w:pStyle w:val="PargrafodaLista"/>
        <w:numPr>
          <w:ilvl w:val="1"/>
          <w:numId w:val="10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)</w:t>
      </w:r>
      <w:r>
        <w:rPr>
          <w:rFonts w:ascii="Arial Narrow" w:hAnsi="Arial Narrow" w:cstheme="minorHAnsi"/>
          <w:sz w:val="24"/>
          <w:szCs w:val="24"/>
        </w:rPr>
        <w:t>______</w:t>
      </w:r>
      <w:r w:rsidRPr="00487A97">
        <w:rPr>
          <w:rFonts w:ascii="Arial Narrow" w:hAnsi="Arial Narrow" w:cstheme="minorHAnsi"/>
          <w:sz w:val="24"/>
          <w:szCs w:val="24"/>
        </w:rPr>
        <w:t>_________</w:t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3A15B076" w14:textId="77777777" w:rsidR="00487A97" w:rsidRPr="00CB3CDD" w:rsidRDefault="00487A97" w:rsidP="00AE0B0E">
      <w:pPr>
        <w:pStyle w:val="PargrafodaLista"/>
        <w:numPr>
          <w:ilvl w:val="1"/>
          <w:numId w:val="10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>
        <w:rPr>
          <w:rFonts w:ascii="Arial Narrow" w:hAnsi="Arial Narrow" w:cstheme="minorHAnsi"/>
          <w:sz w:val="24"/>
          <w:szCs w:val="24"/>
        </w:rPr>
        <w:t xml:space="preserve">Secretaria Municipal de Obras e Planejamento </w:t>
      </w:r>
      <w:r w:rsidRPr="00CB3CDD">
        <w:rPr>
          <w:rFonts w:ascii="Arial Narrow" w:hAnsi="Arial Narrow" w:cstheme="minorHAnsi"/>
          <w:sz w:val="24"/>
          <w:szCs w:val="24"/>
        </w:rPr>
        <w:t xml:space="preserve">irá acompanhar, fiscalizar, receber e atestar a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qualidade dos serviços executados pela empresa contratada para a execução do objeto contratual;</w:t>
      </w:r>
    </w:p>
    <w:p w14:paraId="6D1F6632" w14:textId="77777777" w:rsidR="00487A97" w:rsidRPr="00CB3CDD" w:rsidRDefault="00487A97" w:rsidP="00AE0B0E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68A0895E" w14:textId="77777777" w:rsidR="00487A97" w:rsidRPr="00CB3CDD" w:rsidRDefault="00487A97" w:rsidP="00AE0B0E">
      <w:pPr>
        <w:pStyle w:val="PargrafodaLista"/>
        <w:numPr>
          <w:ilvl w:val="1"/>
          <w:numId w:val="10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após decorridos 60 (sessenta) dias da emissão do Termo de Recebimento Provisório.</w:t>
      </w:r>
    </w:p>
    <w:p w14:paraId="71C2C911" w14:textId="77777777" w:rsidR="00487A97" w:rsidRDefault="00487A97" w:rsidP="00AE0B0E">
      <w:pPr>
        <w:pStyle w:val="PargrafodaLista"/>
        <w:numPr>
          <w:ilvl w:val="1"/>
          <w:numId w:val="10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58A87CEC" w14:textId="77777777" w:rsidR="00487A97" w:rsidRPr="00CB3CDD" w:rsidRDefault="00487A97" w:rsidP="00AE0B0E">
      <w:pPr>
        <w:pStyle w:val="PargrafodaLista"/>
        <w:numPr>
          <w:ilvl w:val="1"/>
          <w:numId w:val="10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7D23D0CC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AE0B0E">
        <w:rPr>
          <w:rFonts w:ascii="Arial Narrow" w:hAnsi="Arial Narrow" w:cstheme="minorHAnsi"/>
        </w:rPr>
        <w:t>DÉCIM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137BCB5E" w14:textId="77777777" w:rsidR="00AE0B0E" w:rsidRPr="00AE0B0E" w:rsidRDefault="00AE0B0E" w:rsidP="00AE0B0E">
      <w:pPr>
        <w:pStyle w:val="PargrafodaLista"/>
        <w:numPr>
          <w:ilvl w:val="0"/>
          <w:numId w:val="9"/>
        </w:numPr>
        <w:rPr>
          <w:rFonts w:ascii="Arial Narrow" w:hAnsi="Arial Narrow" w:cstheme="minorHAnsi"/>
          <w:vanish/>
          <w:sz w:val="24"/>
          <w:szCs w:val="24"/>
        </w:rPr>
      </w:pPr>
    </w:p>
    <w:p w14:paraId="13E3F282" w14:textId="77777777" w:rsidR="00AE0B0E" w:rsidRPr="00AE0B0E" w:rsidRDefault="00AE0B0E" w:rsidP="00AE0B0E">
      <w:pPr>
        <w:pStyle w:val="PargrafodaLista"/>
        <w:numPr>
          <w:ilvl w:val="0"/>
          <w:numId w:val="9"/>
        </w:numPr>
        <w:rPr>
          <w:rFonts w:ascii="Arial Narrow" w:hAnsi="Arial Narrow" w:cstheme="minorHAnsi"/>
          <w:vanish/>
          <w:sz w:val="24"/>
          <w:szCs w:val="24"/>
        </w:rPr>
      </w:pPr>
    </w:p>
    <w:p w14:paraId="31D108C1" w14:textId="77777777" w:rsidR="00AE0B0E" w:rsidRPr="00AE0B0E" w:rsidRDefault="00AE0B0E" w:rsidP="00AE0B0E">
      <w:pPr>
        <w:pStyle w:val="PargrafodaLista"/>
        <w:numPr>
          <w:ilvl w:val="0"/>
          <w:numId w:val="9"/>
        </w:numPr>
        <w:rPr>
          <w:rFonts w:ascii="Arial Narrow" w:hAnsi="Arial Narrow" w:cstheme="minorHAnsi"/>
          <w:vanish/>
          <w:sz w:val="24"/>
          <w:szCs w:val="24"/>
        </w:rPr>
      </w:pPr>
    </w:p>
    <w:p w14:paraId="3C0E6B14" w14:textId="2ADB1568" w:rsidR="00A21119" w:rsidRPr="00CB3CDD" w:rsidRDefault="00132182" w:rsidP="00AE0B0E">
      <w:pPr>
        <w:pStyle w:val="PargrafodaLista"/>
        <w:numPr>
          <w:ilvl w:val="1"/>
          <w:numId w:val="9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ará parte integrante deste Contrato a Garantia de Contratação que trata o artigo </w:t>
      </w:r>
      <w:r w:rsidR="00ED2895" w:rsidRPr="00CB3CDD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6 da Lei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, sendo de 05% (cinco por cento) do valor do Contrato.</w:t>
      </w:r>
    </w:p>
    <w:p w14:paraId="102EB1BD" w14:textId="77777777" w:rsidR="00A21119" w:rsidRPr="00CB3CDD" w:rsidRDefault="00132182" w:rsidP="00AE0B0E">
      <w:pPr>
        <w:pStyle w:val="PargrafodaLista"/>
        <w:numPr>
          <w:ilvl w:val="2"/>
          <w:numId w:val="9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6A656079" w14:textId="25FA8A1D" w:rsidR="00A21119" w:rsidRPr="00CB3CDD" w:rsidRDefault="00132182" w:rsidP="00AE0B0E">
      <w:pPr>
        <w:pStyle w:val="PargrafodaLista"/>
        <w:numPr>
          <w:ilvl w:val="2"/>
          <w:numId w:val="9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</w:t>
      </w:r>
      <w:r w:rsidR="00ED2895" w:rsidRPr="00CB3CDD">
        <w:rPr>
          <w:rFonts w:ascii="Arial Narrow" w:hAnsi="Arial Narrow" w:cstheme="minorHAnsi"/>
          <w:sz w:val="24"/>
          <w:szCs w:val="24"/>
        </w:rPr>
        <w:t>.</w:t>
      </w:r>
    </w:p>
    <w:p w14:paraId="0803F761" w14:textId="77777777" w:rsidR="00A21119" w:rsidRPr="00CB3CDD" w:rsidRDefault="00132182" w:rsidP="00AE0B0E">
      <w:pPr>
        <w:pStyle w:val="PargrafodaLista"/>
        <w:numPr>
          <w:ilvl w:val="2"/>
          <w:numId w:val="9"/>
        </w:numPr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1B3602F5" w14:textId="77777777" w:rsidR="00A21119" w:rsidRPr="00CB3CDD" w:rsidRDefault="00132182" w:rsidP="00AE0B0E">
      <w:pPr>
        <w:pStyle w:val="PargrafodaLista"/>
        <w:numPr>
          <w:ilvl w:val="2"/>
          <w:numId w:val="9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0CE13229" w14:textId="250DE1ED" w:rsidR="00A21119" w:rsidRPr="00CB3CDD" w:rsidRDefault="00132182" w:rsidP="00237E11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AE0B0E">
        <w:rPr>
          <w:rFonts w:ascii="Arial Narrow" w:hAnsi="Arial Narrow" w:cstheme="minorHAnsi"/>
        </w:rPr>
        <w:t xml:space="preserve">DÉCIMA PRIMEIRA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28D3DF28" w14:textId="77777777" w:rsidR="00AE0B0E" w:rsidRPr="00AE0B0E" w:rsidRDefault="00AE0B0E" w:rsidP="00AE0B0E">
      <w:pPr>
        <w:pStyle w:val="PargrafodaLista"/>
        <w:numPr>
          <w:ilvl w:val="0"/>
          <w:numId w:val="8"/>
        </w:numPr>
        <w:rPr>
          <w:rFonts w:ascii="Arial Narrow" w:hAnsi="Arial Narrow" w:cstheme="minorHAnsi"/>
          <w:vanish/>
          <w:sz w:val="24"/>
          <w:szCs w:val="24"/>
        </w:rPr>
      </w:pPr>
    </w:p>
    <w:p w14:paraId="1768440A" w14:textId="77777777" w:rsidR="00AE0B0E" w:rsidRPr="00AE0B0E" w:rsidRDefault="00AE0B0E" w:rsidP="00AE0B0E">
      <w:pPr>
        <w:pStyle w:val="PargrafodaLista"/>
        <w:numPr>
          <w:ilvl w:val="0"/>
          <w:numId w:val="8"/>
        </w:numPr>
        <w:rPr>
          <w:rFonts w:ascii="Arial Narrow" w:hAnsi="Arial Narrow" w:cstheme="minorHAnsi"/>
          <w:vanish/>
          <w:sz w:val="24"/>
          <w:szCs w:val="24"/>
        </w:rPr>
      </w:pPr>
    </w:p>
    <w:p w14:paraId="25C821B6" w14:textId="77777777" w:rsidR="00AE0B0E" w:rsidRPr="00AE0B0E" w:rsidRDefault="00AE0B0E" w:rsidP="00AE0B0E">
      <w:pPr>
        <w:pStyle w:val="PargrafodaLista"/>
        <w:numPr>
          <w:ilvl w:val="0"/>
          <w:numId w:val="8"/>
        </w:numPr>
        <w:rPr>
          <w:rFonts w:ascii="Arial Narrow" w:hAnsi="Arial Narrow" w:cstheme="minorHAnsi"/>
          <w:vanish/>
          <w:sz w:val="24"/>
          <w:szCs w:val="24"/>
        </w:rPr>
      </w:pPr>
    </w:p>
    <w:p w14:paraId="364E0898" w14:textId="16070143" w:rsidR="00A21119" w:rsidRPr="00CB3CDD" w:rsidRDefault="00132182" w:rsidP="00AE0B0E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</w:t>
      </w:r>
      <w:r w:rsidR="00487A97">
        <w:rPr>
          <w:rFonts w:ascii="Arial Narrow" w:hAnsi="Arial Narrow" w:cstheme="minorHAnsi"/>
          <w:sz w:val="24"/>
          <w:szCs w:val="24"/>
        </w:rPr>
        <w:t>, conforme disposto no Edital e no art.</w:t>
      </w:r>
      <w:r w:rsidR="00D6770F">
        <w:rPr>
          <w:rFonts w:ascii="Arial Narrow" w:hAnsi="Arial Narrow" w:cstheme="minorHAnsi"/>
          <w:sz w:val="24"/>
          <w:szCs w:val="24"/>
        </w:rPr>
        <w:t xml:space="preserve"> 156</w:t>
      </w:r>
      <w:r w:rsidR="00487A97">
        <w:rPr>
          <w:rFonts w:ascii="Arial Narrow" w:hAnsi="Arial Narrow" w:cstheme="minorHAnsi"/>
          <w:sz w:val="24"/>
          <w:szCs w:val="24"/>
        </w:rPr>
        <w:t xml:space="preserve"> </w:t>
      </w:r>
      <w:r w:rsidR="00D6770F">
        <w:rPr>
          <w:rFonts w:ascii="Arial Narrow" w:hAnsi="Arial Narrow" w:cstheme="minorHAnsi"/>
          <w:sz w:val="24"/>
          <w:szCs w:val="24"/>
        </w:rPr>
        <w:t>d</w:t>
      </w:r>
      <w:r w:rsidR="00487A97">
        <w:rPr>
          <w:rFonts w:ascii="Arial Narrow" w:hAnsi="Arial Narrow" w:cstheme="minorHAnsi"/>
          <w:sz w:val="24"/>
          <w:szCs w:val="24"/>
        </w:rPr>
        <w:t>a Lei Federal 14.133/2021</w:t>
      </w:r>
      <w:r w:rsidRPr="00CB3CDD">
        <w:rPr>
          <w:rFonts w:ascii="Arial Narrow" w:hAnsi="Arial Narrow" w:cstheme="minorHAnsi"/>
          <w:sz w:val="24"/>
          <w:szCs w:val="24"/>
        </w:rPr>
        <w:t>, salvo a superveniência comprovada de motivo de força maior, desde que aceito pelo Município.</w:t>
      </w:r>
    </w:p>
    <w:p w14:paraId="59BCFB18" w14:textId="77777777" w:rsidR="00A21119" w:rsidRPr="00CB3CDD" w:rsidRDefault="00132182" w:rsidP="00AE0B0E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Contrato não poderá ser cedido nem sub empreitado em nenhuma hipótese.</w:t>
      </w:r>
    </w:p>
    <w:p w14:paraId="2435B467" w14:textId="465BF35D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0C1993">
        <w:rPr>
          <w:rFonts w:ascii="Arial Narrow" w:hAnsi="Arial Narrow" w:cstheme="minorHAnsi"/>
        </w:rPr>
        <w:t xml:space="preserve">DÉCIMA SEGUNDA </w:t>
      </w:r>
      <w:r w:rsidRPr="00CB3CDD">
        <w:rPr>
          <w:rFonts w:ascii="Arial Narrow" w:hAnsi="Arial Narrow" w:cstheme="minorHAnsi"/>
        </w:rPr>
        <w:t xml:space="preserve">– DA </w:t>
      </w:r>
      <w:r w:rsidR="00487A97">
        <w:rPr>
          <w:rFonts w:ascii="Arial Narrow" w:hAnsi="Arial Narrow" w:cstheme="minorHAnsi"/>
        </w:rPr>
        <w:t>EXTINÇÃO DO CONTRATO</w:t>
      </w:r>
    </w:p>
    <w:p w14:paraId="257BE3D5" w14:textId="77777777" w:rsidR="000C1993" w:rsidRPr="000C1993" w:rsidRDefault="000C1993" w:rsidP="000C1993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607EAD02" w14:textId="77777777" w:rsidR="000C1993" w:rsidRPr="000C1993" w:rsidRDefault="000C1993" w:rsidP="000C1993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3F6B8776" w14:textId="77777777" w:rsidR="000C1993" w:rsidRPr="000C1993" w:rsidRDefault="000C1993" w:rsidP="000C1993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081F4CB" w14:textId="76C00422" w:rsidR="00487A97" w:rsidRPr="00CB3CDD" w:rsidRDefault="00487A97" w:rsidP="000C1993">
      <w:pPr>
        <w:pStyle w:val="PargrafodaLista"/>
        <w:numPr>
          <w:ilvl w:val="1"/>
          <w:numId w:val="7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a inexecução total ou parcial, de acordo com o </w:t>
      </w:r>
      <w:r>
        <w:rPr>
          <w:rFonts w:ascii="Arial Narrow" w:hAnsi="Arial Narrow" w:cstheme="minorHAnsi"/>
          <w:sz w:val="24"/>
          <w:szCs w:val="24"/>
        </w:rPr>
        <w:t>a</w:t>
      </w:r>
      <w:r w:rsidRPr="00CB3CDD">
        <w:rPr>
          <w:rFonts w:ascii="Arial Narrow" w:hAnsi="Arial Narrow" w:cstheme="minorHAnsi"/>
          <w:sz w:val="24"/>
          <w:szCs w:val="24"/>
        </w:rPr>
        <w:t>rt. 115, da Lei n.º 14.133/21 e ainda:</w:t>
      </w:r>
    </w:p>
    <w:p w14:paraId="44990C0D" w14:textId="77777777" w:rsidR="00487A97" w:rsidRPr="00CB3CDD" w:rsidRDefault="00487A97" w:rsidP="000C1993">
      <w:pPr>
        <w:pStyle w:val="PargrafodaLista"/>
        <w:numPr>
          <w:ilvl w:val="2"/>
          <w:numId w:val="7"/>
        </w:numPr>
        <w:spacing w:before="121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3E7035C0" w14:textId="77777777" w:rsidR="00487A97" w:rsidRPr="00CB3CDD" w:rsidRDefault="00487A97" w:rsidP="000C1993">
      <w:pPr>
        <w:pStyle w:val="PargrafodaLista"/>
        <w:numPr>
          <w:ilvl w:val="2"/>
          <w:numId w:val="7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71CAD738" w14:textId="77777777" w:rsidR="00487A97" w:rsidRPr="00CB3CDD" w:rsidRDefault="00487A97" w:rsidP="000C1993">
      <w:pPr>
        <w:pStyle w:val="PargrafodaLista"/>
        <w:numPr>
          <w:ilvl w:val="2"/>
          <w:numId w:val="7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0DAF82B2" w14:textId="77777777" w:rsidR="00487A97" w:rsidRPr="00CB3CDD" w:rsidRDefault="00487A97" w:rsidP="000C1993">
      <w:pPr>
        <w:pStyle w:val="PargrafodaLista"/>
        <w:numPr>
          <w:ilvl w:val="2"/>
          <w:numId w:val="7"/>
        </w:numPr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Decretação de falência;</w:t>
      </w:r>
    </w:p>
    <w:p w14:paraId="2135AA2D" w14:textId="77777777" w:rsidR="00487A97" w:rsidRDefault="00487A97" w:rsidP="000C1993">
      <w:pPr>
        <w:pStyle w:val="PargrafodaLista"/>
        <w:numPr>
          <w:ilvl w:val="2"/>
          <w:numId w:val="7"/>
        </w:numPr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22CE4D14" w14:textId="77777777" w:rsidR="00487A97" w:rsidRDefault="00487A97" w:rsidP="000C1993">
      <w:pPr>
        <w:pStyle w:val="PargrafodaLista"/>
        <w:numPr>
          <w:ilvl w:val="1"/>
          <w:numId w:val="7"/>
        </w:numPr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stituem motivos para extinção contratual, as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5F6FABBD" w14:textId="77777777" w:rsidR="00487A97" w:rsidRDefault="00487A97" w:rsidP="000C1993">
      <w:pPr>
        <w:pStyle w:val="PargrafodaLista"/>
        <w:numPr>
          <w:ilvl w:val="1"/>
          <w:numId w:val="7"/>
        </w:numPr>
        <w:spacing w:before="122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5A1C69B2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0F0FAB0F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6722064F" w14:textId="77777777" w:rsid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2AD0A239" w14:textId="4C48F5A3" w:rsidR="00A21119" w:rsidRP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="00132182" w:rsidRPr="00487A97">
        <w:rPr>
          <w:rFonts w:ascii="Arial Narrow" w:hAnsi="Arial Narrow" w:cstheme="minorHAnsi"/>
          <w:sz w:val="24"/>
          <w:szCs w:val="24"/>
        </w:rPr>
        <w:t>.</w:t>
      </w:r>
    </w:p>
    <w:p w14:paraId="25AA6C67" w14:textId="1016C650" w:rsidR="00A21119" w:rsidRPr="00CB3CDD" w:rsidRDefault="00132182" w:rsidP="00237E11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0C1993">
        <w:rPr>
          <w:rFonts w:ascii="Arial Narrow" w:hAnsi="Arial Narrow" w:cstheme="minorHAnsi"/>
        </w:rPr>
        <w:t>DÉCIMA TERCEIRA</w:t>
      </w:r>
      <w:r w:rsidRPr="00CB3CDD">
        <w:rPr>
          <w:rFonts w:ascii="Arial Narrow" w:hAnsi="Arial Narrow" w:cstheme="minorHAnsi"/>
        </w:rPr>
        <w:t xml:space="preserve"> – DA FUNDAMENTAÇÃO LEGAL</w:t>
      </w:r>
    </w:p>
    <w:p w14:paraId="7000D200" w14:textId="77777777" w:rsidR="000C1993" w:rsidRPr="000C1993" w:rsidRDefault="000C1993" w:rsidP="000C1993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756F4D0" w14:textId="77777777" w:rsidR="000C1993" w:rsidRPr="000C1993" w:rsidRDefault="000C1993" w:rsidP="000C1993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0E8A87EC" w14:textId="77777777" w:rsidR="000C1993" w:rsidRPr="000C1993" w:rsidRDefault="000C1993" w:rsidP="000C1993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05976B47" w14:textId="77777777" w:rsidR="000C1993" w:rsidRPr="000C1993" w:rsidRDefault="000C1993" w:rsidP="000C1993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6DCDB62F" w14:textId="77777777" w:rsidR="000C1993" w:rsidRPr="000C1993" w:rsidRDefault="000C1993" w:rsidP="000C1993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46824CFA" w14:textId="77777777" w:rsidR="000C1993" w:rsidRPr="000C1993" w:rsidRDefault="000C1993" w:rsidP="000C1993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60D63B1" w14:textId="059ADD7E" w:rsidR="00A21119" w:rsidRPr="00CB3CDD" w:rsidRDefault="000C1993" w:rsidP="000C1993">
      <w:pPr>
        <w:pStyle w:val="Corpodetexto"/>
        <w:numPr>
          <w:ilvl w:val="1"/>
          <w:numId w:val="47"/>
        </w:numPr>
        <w:ind w:left="0" w:firstLine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</w:t>
      </w:r>
      <w:r w:rsidR="00132182" w:rsidRPr="00CB3CDD">
        <w:rPr>
          <w:rFonts w:ascii="Arial Narrow" w:hAnsi="Arial Narrow" w:cstheme="minorHAnsi"/>
        </w:rPr>
        <w:t xml:space="preserve">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="00132182"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5CD898AD" w14:textId="14080A62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0C1993">
        <w:rPr>
          <w:rFonts w:ascii="Arial Narrow" w:hAnsi="Arial Narrow" w:cstheme="minorHAnsi"/>
        </w:rPr>
        <w:t>DÉCIMA QUARTA</w:t>
      </w:r>
      <w:r w:rsidRPr="00CB3CDD">
        <w:rPr>
          <w:rFonts w:ascii="Arial Narrow" w:hAnsi="Arial Narrow" w:cstheme="minorHAnsi"/>
        </w:rPr>
        <w:t xml:space="preserve"> – DAS DISPOSIÇÕES GERAIS E FINAIS</w:t>
      </w:r>
    </w:p>
    <w:p w14:paraId="3C74ADB1" w14:textId="77777777" w:rsidR="000C1993" w:rsidRPr="000C1993" w:rsidRDefault="000C1993" w:rsidP="000C1993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7E98EFE3" w14:textId="77777777" w:rsidR="000C1993" w:rsidRPr="000C1993" w:rsidRDefault="000C1993" w:rsidP="000C1993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120C72E5" w14:textId="77777777" w:rsidR="000C1993" w:rsidRPr="000C1993" w:rsidRDefault="000C1993" w:rsidP="000C1993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7C660B0C" w14:textId="4C37C1A3" w:rsidR="00A21119" w:rsidRPr="00CB3CDD" w:rsidRDefault="00132182" w:rsidP="000C1993">
      <w:pPr>
        <w:pStyle w:val="PargrafodaLista"/>
        <w:numPr>
          <w:ilvl w:val="1"/>
          <w:numId w:val="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363A18">
        <w:rPr>
          <w:rFonts w:ascii="Arial Narrow" w:hAnsi="Arial Narrow" w:cstheme="minorHAnsi"/>
          <w:sz w:val="24"/>
          <w:szCs w:val="24"/>
        </w:rPr>
        <w:t>008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0C1993">
      <w:pPr>
        <w:pStyle w:val="PargrafodaLista"/>
        <w:numPr>
          <w:ilvl w:val="1"/>
          <w:numId w:val="6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0C1993">
      <w:pPr>
        <w:pStyle w:val="PargrafodaLista"/>
        <w:numPr>
          <w:ilvl w:val="1"/>
          <w:numId w:val="6"/>
        </w:numPr>
        <w:spacing w:before="118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0C1993">
      <w:pPr>
        <w:pStyle w:val="Corpodetexto"/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5F31C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3D08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2A24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63E58B8A" w:rsidR="00ED2895" w:rsidRPr="008208D7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8208D7" w:rsidRPr="008208D7">
        <w:rPr>
          <w:rFonts w:ascii="Arial Narrow" w:hAnsi="Arial Narrow" w:cstheme="minorHAnsi"/>
          <w:b w:val="0"/>
        </w:rPr>
        <w:t>CONTRATAÇÃO DE EMPRESA ESPECIALIZADA PARA EXECUÇÃO DE OBRAS DE RECAPEAMENTO ASFÁLTICO NA RUA VEREADOR ANTONIO MORELATO E RUA VEREADOR CARLOS NUNES DOS SANTOS - LOTEAMENTO JARDIM GALRÃO - CENTRO - MAIRIPORÃ/SP.</w:t>
      </w:r>
    </w:p>
    <w:p w14:paraId="551D4C25" w14:textId="77777777" w:rsidR="00A21119" w:rsidRPr="008208D7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65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juste acima referido estará sujeito a análise e julgamento pelo Tribunal de Contas do Estado de São Paulo, cujo trâmite processual ocorrerá pelo sistema eletrônico;</w:t>
      </w:r>
    </w:p>
    <w:p w14:paraId="2FBBB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96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53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72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é de exclusiva responsabilidade do contratado manter seus dados sempre atualizados.</w:t>
      </w:r>
    </w:p>
    <w:p w14:paraId="1E0BDDF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67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AE3100">
      <w:pPr>
        <w:pStyle w:val="Ttulo1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3AD21E7A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363A18">
        <w:rPr>
          <w:rFonts w:ascii="Arial Narrow" w:hAnsi="Arial Narrow" w:cstheme="minorHAnsi"/>
          <w:b/>
          <w:sz w:val="24"/>
          <w:szCs w:val="24"/>
        </w:rPr>
        <w:t>008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65C88740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8208D7">
        <w:rPr>
          <w:rFonts w:ascii="Arial Narrow" w:hAnsi="Arial Narrow" w:cstheme="minorHAnsi"/>
          <w:b/>
          <w:sz w:val="24"/>
          <w:szCs w:val="24"/>
        </w:rPr>
        <w:t>13.806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0F56ECB2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8208D7" w:rsidRPr="006F3B1C">
        <w:rPr>
          <w:rFonts w:ascii="Arial Narrow" w:hAnsi="Arial Narrow" w:cstheme="minorHAnsi"/>
        </w:rPr>
        <w:t xml:space="preserve">CONTRATAÇÃO DE EMPRESA </w:t>
      </w:r>
      <w:r w:rsidR="008208D7">
        <w:rPr>
          <w:rFonts w:ascii="Arial Narrow" w:hAnsi="Arial Narrow" w:cstheme="minorHAnsi"/>
        </w:rPr>
        <w:t xml:space="preserve">ESPECIALIZADA PARA EXECUÇÃO DE </w:t>
      </w:r>
      <w:r w:rsidR="008208D7" w:rsidRPr="008208D7">
        <w:rPr>
          <w:rFonts w:ascii="Arial Narrow" w:hAnsi="Arial Narrow" w:cstheme="minorHAnsi"/>
        </w:rPr>
        <w:t>OBRAS DE RECAPEAMENTO ASFÁLTICO NA RUA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VEREADOR ANT</w:t>
      </w:r>
      <w:r w:rsidR="008208D7">
        <w:rPr>
          <w:rFonts w:ascii="Arial Narrow" w:hAnsi="Arial Narrow" w:cstheme="minorHAnsi"/>
        </w:rPr>
        <w:t>O</w:t>
      </w:r>
      <w:r w:rsidR="008208D7" w:rsidRPr="008208D7">
        <w:rPr>
          <w:rFonts w:ascii="Arial Narrow" w:hAnsi="Arial Narrow" w:cstheme="minorHAnsi"/>
        </w:rPr>
        <w:t>NIO MORELATO E RUA VEREADOR CARLOS NUNES DOS SANTOS -</w:t>
      </w:r>
      <w:r w:rsidR="008208D7">
        <w:rPr>
          <w:rFonts w:ascii="Arial Narrow" w:hAnsi="Arial Narrow" w:cstheme="minorHAnsi"/>
        </w:rPr>
        <w:t xml:space="preserve"> </w:t>
      </w:r>
      <w:r w:rsidR="008208D7" w:rsidRPr="008208D7">
        <w:rPr>
          <w:rFonts w:ascii="Arial Narrow" w:hAnsi="Arial Narrow" w:cstheme="minorHAnsi"/>
        </w:rPr>
        <w:t>LOTEAMENTO JARDIM GALRÃO - CENTRO - MAIR</w:t>
      </w:r>
      <w:r w:rsidR="008208D7">
        <w:rPr>
          <w:rFonts w:ascii="Arial Narrow" w:hAnsi="Arial Narrow" w:cstheme="minorHAnsi"/>
        </w:rPr>
        <w:t>I</w:t>
      </w:r>
      <w:r w:rsidR="008208D7" w:rsidRPr="008208D7">
        <w:rPr>
          <w:rFonts w:ascii="Arial Narrow" w:hAnsi="Arial Narrow" w:cstheme="minorHAnsi"/>
        </w:rPr>
        <w:t>PORÃ/SP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>https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F353A">
      <w:headerReference w:type="default" r:id="rId8"/>
      <w:footerReference w:type="default" r:id="rId9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3988" w14:textId="77777777" w:rsidR="00363A18" w:rsidRDefault="00363A18">
      <w:r>
        <w:separator/>
      </w:r>
    </w:p>
  </w:endnote>
  <w:endnote w:type="continuationSeparator" w:id="0">
    <w:p w14:paraId="38F394C2" w14:textId="77777777" w:rsidR="00363A18" w:rsidRDefault="003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363A18" w:rsidRPr="00EF353A" w:rsidRDefault="00363A18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0184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0184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363A18" w:rsidRDefault="00363A1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4D87" w14:textId="77777777" w:rsidR="00363A18" w:rsidRDefault="00363A18">
      <w:r>
        <w:separator/>
      </w:r>
    </w:p>
  </w:footnote>
  <w:footnote w:type="continuationSeparator" w:id="0">
    <w:p w14:paraId="7ED7CC35" w14:textId="77777777" w:rsidR="00363A18" w:rsidRDefault="0036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CC2E" w14:textId="77777777" w:rsidR="00363A18" w:rsidRDefault="00363A18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363A18" w:rsidRDefault="00363A18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3FC0048"/>
    <w:multiLevelType w:val="hybridMultilevel"/>
    <w:tmpl w:val="F4CCC748"/>
    <w:lvl w:ilvl="0" w:tplc="AE2EBB8A">
      <w:start w:val="1"/>
      <w:numFmt w:val="upperRoman"/>
      <w:lvlText w:val="%1"/>
      <w:lvlJc w:val="left"/>
      <w:pPr>
        <w:ind w:left="962" w:hanging="135"/>
        <w:jc w:val="left"/>
      </w:pPr>
      <w:rPr>
        <w:rFonts w:hint="default"/>
        <w:w w:val="100"/>
        <w:lang w:val="pt-PT" w:eastAsia="en-US" w:bidi="ar-SA"/>
      </w:rPr>
    </w:lvl>
    <w:lvl w:ilvl="1" w:tplc="52863F28">
      <w:numFmt w:val="bullet"/>
      <w:lvlText w:val="•"/>
      <w:lvlJc w:val="left"/>
      <w:pPr>
        <w:ind w:left="1856" w:hanging="135"/>
      </w:pPr>
      <w:rPr>
        <w:rFonts w:hint="default"/>
        <w:lang w:val="pt-PT" w:eastAsia="en-US" w:bidi="ar-SA"/>
      </w:rPr>
    </w:lvl>
    <w:lvl w:ilvl="2" w:tplc="528AF084">
      <w:numFmt w:val="bullet"/>
      <w:lvlText w:val="•"/>
      <w:lvlJc w:val="left"/>
      <w:pPr>
        <w:ind w:left="2753" w:hanging="135"/>
      </w:pPr>
      <w:rPr>
        <w:rFonts w:hint="default"/>
        <w:lang w:val="pt-PT" w:eastAsia="en-US" w:bidi="ar-SA"/>
      </w:rPr>
    </w:lvl>
    <w:lvl w:ilvl="3" w:tplc="AA1A5886">
      <w:numFmt w:val="bullet"/>
      <w:lvlText w:val="•"/>
      <w:lvlJc w:val="left"/>
      <w:pPr>
        <w:ind w:left="3649" w:hanging="135"/>
      </w:pPr>
      <w:rPr>
        <w:rFonts w:hint="default"/>
        <w:lang w:val="pt-PT" w:eastAsia="en-US" w:bidi="ar-SA"/>
      </w:rPr>
    </w:lvl>
    <w:lvl w:ilvl="4" w:tplc="7BC838EA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F19A3E22">
      <w:numFmt w:val="bullet"/>
      <w:lvlText w:val="•"/>
      <w:lvlJc w:val="left"/>
      <w:pPr>
        <w:ind w:left="5443" w:hanging="135"/>
      </w:pPr>
      <w:rPr>
        <w:rFonts w:hint="default"/>
        <w:lang w:val="pt-PT" w:eastAsia="en-US" w:bidi="ar-SA"/>
      </w:rPr>
    </w:lvl>
    <w:lvl w:ilvl="6" w:tplc="051E99F6">
      <w:numFmt w:val="bullet"/>
      <w:lvlText w:val="•"/>
      <w:lvlJc w:val="left"/>
      <w:pPr>
        <w:ind w:left="6339" w:hanging="135"/>
      </w:pPr>
      <w:rPr>
        <w:rFonts w:hint="default"/>
        <w:lang w:val="pt-PT" w:eastAsia="en-US" w:bidi="ar-SA"/>
      </w:rPr>
    </w:lvl>
    <w:lvl w:ilvl="7" w:tplc="DD520C78">
      <w:numFmt w:val="bullet"/>
      <w:lvlText w:val="•"/>
      <w:lvlJc w:val="left"/>
      <w:pPr>
        <w:ind w:left="7236" w:hanging="135"/>
      </w:pPr>
      <w:rPr>
        <w:rFonts w:hint="default"/>
        <w:lang w:val="pt-PT" w:eastAsia="en-US" w:bidi="ar-SA"/>
      </w:rPr>
    </w:lvl>
    <w:lvl w:ilvl="8" w:tplc="A69060DA">
      <w:numFmt w:val="bullet"/>
      <w:lvlText w:val="•"/>
      <w:lvlJc w:val="left"/>
      <w:pPr>
        <w:ind w:left="8133" w:hanging="135"/>
      </w:pPr>
      <w:rPr>
        <w:rFonts w:hint="default"/>
        <w:lang w:val="pt-PT" w:eastAsia="en-US" w:bidi="ar-SA"/>
      </w:r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69331A"/>
    <w:multiLevelType w:val="multilevel"/>
    <w:tmpl w:val="80129530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  <w:jc w:val="left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6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7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8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2">
    <w:nsid w:val="2D7822EA"/>
    <w:multiLevelType w:val="multilevel"/>
    <w:tmpl w:val="284A24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3112339B"/>
    <w:multiLevelType w:val="hybridMultilevel"/>
    <w:tmpl w:val="9622FB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5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6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7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8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  <w:jc w:val="left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0">
    <w:nsid w:val="3F887C95"/>
    <w:multiLevelType w:val="hybridMultilevel"/>
    <w:tmpl w:val="605C28F4"/>
    <w:lvl w:ilvl="0" w:tplc="9DE00662">
      <w:numFmt w:val="bullet"/>
      <w:lvlText w:val="-"/>
      <w:lvlJc w:val="left"/>
      <w:pPr>
        <w:ind w:left="112" w:hanging="12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A2CC5E2">
      <w:numFmt w:val="bullet"/>
      <w:lvlText w:val="•"/>
      <w:lvlJc w:val="left"/>
      <w:pPr>
        <w:ind w:left="1094" w:hanging="120"/>
      </w:pPr>
      <w:rPr>
        <w:rFonts w:hint="default"/>
        <w:lang w:val="pt-PT" w:eastAsia="en-US" w:bidi="ar-SA"/>
      </w:rPr>
    </w:lvl>
    <w:lvl w:ilvl="2" w:tplc="13ACF10C">
      <w:numFmt w:val="bullet"/>
      <w:lvlText w:val="•"/>
      <w:lvlJc w:val="left"/>
      <w:pPr>
        <w:ind w:left="2069" w:hanging="120"/>
      </w:pPr>
      <w:rPr>
        <w:rFonts w:hint="default"/>
        <w:lang w:val="pt-PT" w:eastAsia="en-US" w:bidi="ar-SA"/>
      </w:rPr>
    </w:lvl>
    <w:lvl w:ilvl="3" w:tplc="DB1E88BA">
      <w:numFmt w:val="bullet"/>
      <w:lvlText w:val="•"/>
      <w:lvlJc w:val="left"/>
      <w:pPr>
        <w:ind w:left="3043" w:hanging="120"/>
      </w:pPr>
      <w:rPr>
        <w:rFonts w:hint="default"/>
        <w:lang w:val="pt-PT" w:eastAsia="en-US" w:bidi="ar-SA"/>
      </w:rPr>
    </w:lvl>
    <w:lvl w:ilvl="4" w:tplc="F2EAC278">
      <w:numFmt w:val="bullet"/>
      <w:lvlText w:val="•"/>
      <w:lvlJc w:val="left"/>
      <w:pPr>
        <w:ind w:left="4018" w:hanging="120"/>
      </w:pPr>
      <w:rPr>
        <w:rFonts w:hint="default"/>
        <w:lang w:val="pt-PT" w:eastAsia="en-US" w:bidi="ar-SA"/>
      </w:rPr>
    </w:lvl>
    <w:lvl w:ilvl="5" w:tplc="11D2E0EC">
      <w:numFmt w:val="bullet"/>
      <w:lvlText w:val="•"/>
      <w:lvlJc w:val="left"/>
      <w:pPr>
        <w:ind w:left="4993" w:hanging="120"/>
      </w:pPr>
      <w:rPr>
        <w:rFonts w:hint="default"/>
        <w:lang w:val="pt-PT" w:eastAsia="en-US" w:bidi="ar-SA"/>
      </w:rPr>
    </w:lvl>
    <w:lvl w:ilvl="6" w:tplc="7C34400C">
      <w:numFmt w:val="bullet"/>
      <w:lvlText w:val="•"/>
      <w:lvlJc w:val="left"/>
      <w:pPr>
        <w:ind w:left="5967" w:hanging="120"/>
      </w:pPr>
      <w:rPr>
        <w:rFonts w:hint="default"/>
        <w:lang w:val="pt-PT" w:eastAsia="en-US" w:bidi="ar-SA"/>
      </w:rPr>
    </w:lvl>
    <w:lvl w:ilvl="7" w:tplc="663C9C52">
      <w:numFmt w:val="bullet"/>
      <w:lvlText w:val="•"/>
      <w:lvlJc w:val="left"/>
      <w:pPr>
        <w:ind w:left="6942" w:hanging="120"/>
      </w:pPr>
      <w:rPr>
        <w:rFonts w:hint="default"/>
        <w:lang w:val="pt-PT" w:eastAsia="en-US" w:bidi="ar-SA"/>
      </w:rPr>
    </w:lvl>
    <w:lvl w:ilvl="8" w:tplc="5B8C5C6C">
      <w:numFmt w:val="bullet"/>
      <w:lvlText w:val="•"/>
      <w:lvlJc w:val="left"/>
      <w:pPr>
        <w:ind w:left="7917" w:hanging="120"/>
      </w:pPr>
      <w:rPr>
        <w:rFonts w:hint="default"/>
        <w:lang w:val="pt-PT" w:eastAsia="en-US" w:bidi="ar-SA"/>
      </w:rPr>
    </w:lvl>
  </w:abstractNum>
  <w:abstractNum w:abstractNumId="21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2">
    <w:nsid w:val="497B3E70"/>
    <w:multiLevelType w:val="multilevel"/>
    <w:tmpl w:val="2B1A0080"/>
    <w:lvl w:ilvl="0">
      <w:start w:val="7"/>
      <w:numFmt w:val="decimal"/>
      <w:lvlText w:val="%1"/>
      <w:lvlJc w:val="left"/>
      <w:pPr>
        <w:ind w:left="112" w:hanging="33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3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37"/>
      </w:pPr>
      <w:rPr>
        <w:rFonts w:hint="default"/>
        <w:lang w:val="pt-PT" w:eastAsia="en-US" w:bidi="ar-SA"/>
      </w:rPr>
    </w:lvl>
  </w:abstractNum>
  <w:abstractNum w:abstractNumId="23">
    <w:nsid w:val="4A40452D"/>
    <w:multiLevelType w:val="hybridMultilevel"/>
    <w:tmpl w:val="6DB2C774"/>
    <w:lvl w:ilvl="0" w:tplc="17209804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254C31"/>
    <w:multiLevelType w:val="multilevel"/>
    <w:tmpl w:val="5F9A30C6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5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C7E"/>
    <w:multiLevelType w:val="multilevel"/>
    <w:tmpl w:val="BD4804B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7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  <w:jc w:val="left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8">
    <w:nsid w:val="563048BD"/>
    <w:multiLevelType w:val="hybridMultilevel"/>
    <w:tmpl w:val="2EE8E0C6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AD7025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4B8D"/>
    <w:multiLevelType w:val="multilevel"/>
    <w:tmpl w:val="BD4804B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30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1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2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5CEB5A9D"/>
    <w:multiLevelType w:val="hybridMultilevel"/>
    <w:tmpl w:val="16865228"/>
    <w:lvl w:ilvl="0" w:tplc="3F4E26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965468">
      <w:numFmt w:val="bullet"/>
      <w:lvlText w:val="•"/>
      <w:lvlJc w:val="left"/>
      <w:pPr>
        <w:ind w:left="1226" w:hanging="142"/>
      </w:pPr>
      <w:rPr>
        <w:rFonts w:hint="default"/>
        <w:lang w:val="pt-PT" w:eastAsia="en-US" w:bidi="ar-SA"/>
      </w:rPr>
    </w:lvl>
    <w:lvl w:ilvl="2" w:tplc="6D329EEA">
      <w:numFmt w:val="bullet"/>
      <w:lvlText w:val="•"/>
      <w:lvlJc w:val="left"/>
      <w:pPr>
        <w:ind w:left="2193" w:hanging="142"/>
      </w:pPr>
      <w:rPr>
        <w:rFonts w:hint="default"/>
        <w:lang w:val="pt-PT" w:eastAsia="en-US" w:bidi="ar-SA"/>
      </w:rPr>
    </w:lvl>
    <w:lvl w:ilvl="3" w:tplc="00DC3F6C">
      <w:numFmt w:val="bullet"/>
      <w:lvlText w:val="•"/>
      <w:lvlJc w:val="left"/>
      <w:pPr>
        <w:ind w:left="3159" w:hanging="142"/>
      </w:pPr>
      <w:rPr>
        <w:rFonts w:hint="default"/>
        <w:lang w:val="pt-PT" w:eastAsia="en-US" w:bidi="ar-SA"/>
      </w:rPr>
    </w:lvl>
    <w:lvl w:ilvl="4" w:tplc="72A8F30A">
      <w:numFmt w:val="bullet"/>
      <w:lvlText w:val="•"/>
      <w:lvlJc w:val="left"/>
      <w:pPr>
        <w:ind w:left="4126" w:hanging="142"/>
      </w:pPr>
      <w:rPr>
        <w:rFonts w:hint="default"/>
        <w:lang w:val="pt-PT" w:eastAsia="en-US" w:bidi="ar-SA"/>
      </w:rPr>
    </w:lvl>
    <w:lvl w:ilvl="5" w:tplc="89C48834">
      <w:numFmt w:val="bullet"/>
      <w:lvlText w:val="•"/>
      <w:lvlJc w:val="left"/>
      <w:pPr>
        <w:ind w:left="5093" w:hanging="142"/>
      </w:pPr>
      <w:rPr>
        <w:rFonts w:hint="default"/>
        <w:lang w:val="pt-PT" w:eastAsia="en-US" w:bidi="ar-SA"/>
      </w:rPr>
    </w:lvl>
    <w:lvl w:ilvl="6" w:tplc="B8A66906">
      <w:numFmt w:val="bullet"/>
      <w:lvlText w:val="•"/>
      <w:lvlJc w:val="left"/>
      <w:pPr>
        <w:ind w:left="6059" w:hanging="142"/>
      </w:pPr>
      <w:rPr>
        <w:rFonts w:hint="default"/>
        <w:lang w:val="pt-PT" w:eastAsia="en-US" w:bidi="ar-SA"/>
      </w:rPr>
    </w:lvl>
    <w:lvl w:ilvl="7" w:tplc="9FBC5E4A">
      <w:numFmt w:val="bullet"/>
      <w:lvlText w:val="•"/>
      <w:lvlJc w:val="left"/>
      <w:pPr>
        <w:ind w:left="7026" w:hanging="142"/>
      </w:pPr>
      <w:rPr>
        <w:rFonts w:hint="default"/>
        <w:lang w:val="pt-PT" w:eastAsia="en-US" w:bidi="ar-SA"/>
      </w:rPr>
    </w:lvl>
    <w:lvl w:ilvl="8" w:tplc="939065BC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34">
    <w:nsid w:val="5D7D581C"/>
    <w:multiLevelType w:val="multilevel"/>
    <w:tmpl w:val="83445E8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5">
    <w:nsid w:val="5E09389B"/>
    <w:multiLevelType w:val="multilevel"/>
    <w:tmpl w:val="C2FAAD3A"/>
    <w:lvl w:ilvl="0">
      <w:start w:val="6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151"/>
      </w:pPr>
      <w:rPr>
        <w:rFonts w:hint="default"/>
        <w:lang w:val="pt-PT" w:eastAsia="en-US" w:bidi="ar-SA"/>
      </w:rPr>
    </w:lvl>
  </w:abstractNum>
  <w:abstractNum w:abstractNumId="36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7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8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9">
    <w:nsid w:val="71B91D06"/>
    <w:multiLevelType w:val="multilevel"/>
    <w:tmpl w:val="52A88F88"/>
    <w:lvl w:ilvl="0">
      <w:start w:val="1"/>
      <w:numFmt w:val="decimal"/>
      <w:lvlText w:val="%1"/>
      <w:lvlJc w:val="left"/>
      <w:pPr>
        <w:ind w:left="766" w:hanging="504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84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576"/>
      </w:pPr>
      <w:rPr>
        <w:rFonts w:hint="default"/>
        <w:lang w:val="pt-PT" w:eastAsia="en-US" w:bidi="ar-SA"/>
      </w:rPr>
    </w:lvl>
  </w:abstractNum>
  <w:abstractNum w:abstractNumId="40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2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88853D5"/>
    <w:multiLevelType w:val="multilevel"/>
    <w:tmpl w:val="C0D8B088"/>
    <w:lvl w:ilvl="0">
      <w:start w:val="3"/>
      <w:numFmt w:val="decimal"/>
      <w:lvlText w:val="%1"/>
      <w:lvlJc w:val="left"/>
      <w:pPr>
        <w:ind w:left="694" w:hanging="432"/>
        <w:jc w:val="left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62" w:hanging="1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1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1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1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1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163"/>
      </w:pPr>
      <w:rPr>
        <w:rFonts w:hint="default"/>
        <w:lang w:val="pt-PT" w:eastAsia="en-US" w:bidi="ar-SA"/>
      </w:rPr>
    </w:lvl>
  </w:abstractNum>
  <w:abstractNum w:abstractNumId="44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5">
    <w:nsid w:val="7A057580"/>
    <w:multiLevelType w:val="multilevel"/>
    <w:tmpl w:val="F796B798"/>
    <w:lvl w:ilvl="0">
      <w:start w:val="7"/>
      <w:numFmt w:val="decimal"/>
      <w:lvlText w:val="%1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46">
    <w:nsid w:val="7CA236AD"/>
    <w:multiLevelType w:val="hybridMultilevel"/>
    <w:tmpl w:val="8D4C43A6"/>
    <w:lvl w:ilvl="0" w:tplc="ACE2F594">
      <w:numFmt w:val="bullet"/>
      <w:lvlText w:val="-"/>
      <w:lvlJc w:val="left"/>
      <w:pPr>
        <w:ind w:left="1246" w:hanging="12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4588FF0">
      <w:numFmt w:val="bullet"/>
      <w:lvlText w:val="•"/>
      <w:lvlJc w:val="left"/>
      <w:pPr>
        <w:ind w:left="2102" w:hanging="123"/>
      </w:pPr>
      <w:rPr>
        <w:rFonts w:hint="default"/>
        <w:lang w:val="pt-PT" w:eastAsia="en-US" w:bidi="ar-SA"/>
      </w:rPr>
    </w:lvl>
    <w:lvl w:ilvl="2" w:tplc="55D08DCA">
      <w:numFmt w:val="bullet"/>
      <w:lvlText w:val="•"/>
      <w:lvlJc w:val="left"/>
      <w:pPr>
        <w:ind w:left="2965" w:hanging="123"/>
      </w:pPr>
      <w:rPr>
        <w:rFonts w:hint="default"/>
        <w:lang w:val="pt-PT" w:eastAsia="en-US" w:bidi="ar-SA"/>
      </w:rPr>
    </w:lvl>
    <w:lvl w:ilvl="3" w:tplc="0B18D6E8">
      <w:numFmt w:val="bullet"/>
      <w:lvlText w:val="•"/>
      <w:lvlJc w:val="left"/>
      <w:pPr>
        <w:ind w:left="3827" w:hanging="123"/>
      </w:pPr>
      <w:rPr>
        <w:rFonts w:hint="default"/>
        <w:lang w:val="pt-PT" w:eastAsia="en-US" w:bidi="ar-SA"/>
      </w:rPr>
    </w:lvl>
    <w:lvl w:ilvl="4" w:tplc="4080D21C">
      <w:numFmt w:val="bullet"/>
      <w:lvlText w:val="•"/>
      <w:lvlJc w:val="left"/>
      <w:pPr>
        <w:ind w:left="4690" w:hanging="123"/>
      </w:pPr>
      <w:rPr>
        <w:rFonts w:hint="default"/>
        <w:lang w:val="pt-PT" w:eastAsia="en-US" w:bidi="ar-SA"/>
      </w:rPr>
    </w:lvl>
    <w:lvl w:ilvl="5" w:tplc="049664EA">
      <w:numFmt w:val="bullet"/>
      <w:lvlText w:val="•"/>
      <w:lvlJc w:val="left"/>
      <w:pPr>
        <w:ind w:left="5553" w:hanging="123"/>
      </w:pPr>
      <w:rPr>
        <w:rFonts w:hint="default"/>
        <w:lang w:val="pt-PT" w:eastAsia="en-US" w:bidi="ar-SA"/>
      </w:rPr>
    </w:lvl>
    <w:lvl w:ilvl="6" w:tplc="D1228A52">
      <w:numFmt w:val="bullet"/>
      <w:lvlText w:val="•"/>
      <w:lvlJc w:val="left"/>
      <w:pPr>
        <w:ind w:left="6415" w:hanging="123"/>
      </w:pPr>
      <w:rPr>
        <w:rFonts w:hint="default"/>
        <w:lang w:val="pt-PT" w:eastAsia="en-US" w:bidi="ar-SA"/>
      </w:rPr>
    </w:lvl>
    <w:lvl w:ilvl="7" w:tplc="F2203938">
      <w:numFmt w:val="bullet"/>
      <w:lvlText w:val="•"/>
      <w:lvlJc w:val="left"/>
      <w:pPr>
        <w:ind w:left="7278" w:hanging="123"/>
      </w:pPr>
      <w:rPr>
        <w:rFonts w:hint="default"/>
        <w:lang w:val="pt-PT" w:eastAsia="en-US" w:bidi="ar-SA"/>
      </w:rPr>
    </w:lvl>
    <w:lvl w:ilvl="8" w:tplc="A77CDE76">
      <w:numFmt w:val="bullet"/>
      <w:lvlText w:val="•"/>
      <w:lvlJc w:val="left"/>
      <w:pPr>
        <w:ind w:left="8141" w:hanging="123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46"/>
  </w:num>
  <w:num w:numId="3">
    <w:abstractNumId w:val="3"/>
  </w:num>
  <w:num w:numId="4">
    <w:abstractNumId w:val="27"/>
  </w:num>
  <w:num w:numId="5">
    <w:abstractNumId w:val="44"/>
  </w:num>
  <w:num w:numId="6">
    <w:abstractNumId w:val="0"/>
  </w:num>
  <w:num w:numId="7">
    <w:abstractNumId w:val="11"/>
  </w:num>
  <w:num w:numId="8">
    <w:abstractNumId w:val="10"/>
  </w:num>
  <w:num w:numId="9">
    <w:abstractNumId w:val="29"/>
  </w:num>
  <w:num w:numId="10">
    <w:abstractNumId w:val="22"/>
  </w:num>
  <w:num w:numId="11">
    <w:abstractNumId w:val="7"/>
  </w:num>
  <w:num w:numId="12">
    <w:abstractNumId w:val="19"/>
  </w:num>
  <w:num w:numId="13">
    <w:abstractNumId w:val="6"/>
  </w:num>
  <w:num w:numId="14">
    <w:abstractNumId w:val="2"/>
  </w:num>
  <w:num w:numId="15">
    <w:abstractNumId w:val="17"/>
  </w:num>
  <w:num w:numId="16">
    <w:abstractNumId w:val="31"/>
  </w:num>
  <w:num w:numId="17">
    <w:abstractNumId w:val="36"/>
  </w:num>
  <w:num w:numId="18">
    <w:abstractNumId w:val="20"/>
  </w:num>
  <w:num w:numId="19">
    <w:abstractNumId w:val="34"/>
  </w:num>
  <w:num w:numId="20">
    <w:abstractNumId w:val="9"/>
  </w:num>
  <w:num w:numId="21">
    <w:abstractNumId w:val="21"/>
  </w:num>
  <w:num w:numId="22">
    <w:abstractNumId w:val="32"/>
  </w:num>
  <w:num w:numId="23">
    <w:abstractNumId w:val="38"/>
  </w:num>
  <w:num w:numId="24">
    <w:abstractNumId w:val="12"/>
  </w:num>
  <w:num w:numId="25">
    <w:abstractNumId w:val="4"/>
  </w:num>
  <w:num w:numId="26">
    <w:abstractNumId w:val="33"/>
  </w:num>
  <w:num w:numId="27">
    <w:abstractNumId w:val="45"/>
  </w:num>
  <w:num w:numId="28">
    <w:abstractNumId w:val="35"/>
  </w:num>
  <w:num w:numId="29">
    <w:abstractNumId w:val="43"/>
  </w:num>
  <w:num w:numId="30">
    <w:abstractNumId w:val="1"/>
  </w:num>
  <w:num w:numId="31">
    <w:abstractNumId w:val="39"/>
  </w:num>
  <w:num w:numId="32">
    <w:abstractNumId w:val="28"/>
  </w:num>
  <w:num w:numId="33">
    <w:abstractNumId w:val="14"/>
  </w:num>
  <w:num w:numId="34">
    <w:abstractNumId w:val="24"/>
  </w:num>
  <w:num w:numId="35">
    <w:abstractNumId w:val="30"/>
  </w:num>
  <w:num w:numId="36">
    <w:abstractNumId w:val="41"/>
  </w:num>
  <w:num w:numId="37">
    <w:abstractNumId w:val="37"/>
  </w:num>
  <w:num w:numId="38">
    <w:abstractNumId w:val="13"/>
  </w:num>
  <w:num w:numId="39">
    <w:abstractNumId w:val="16"/>
  </w:num>
  <w:num w:numId="40">
    <w:abstractNumId w:val="40"/>
  </w:num>
  <w:num w:numId="41">
    <w:abstractNumId w:val="18"/>
  </w:num>
  <w:num w:numId="42">
    <w:abstractNumId w:val="42"/>
  </w:num>
  <w:num w:numId="43">
    <w:abstractNumId w:val="25"/>
  </w:num>
  <w:num w:numId="44">
    <w:abstractNumId w:val="5"/>
  </w:num>
  <w:num w:numId="45">
    <w:abstractNumId w:val="8"/>
  </w:num>
  <w:num w:numId="46">
    <w:abstractNumId w:val="23"/>
  </w:num>
  <w:num w:numId="4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19"/>
    <w:rsid w:val="00000B63"/>
    <w:rsid w:val="00001891"/>
    <w:rsid w:val="00010752"/>
    <w:rsid w:val="0001753D"/>
    <w:rsid w:val="00020361"/>
    <w:rsid w:val="00023740"/>
    <w:rsid w:val="00031275"/>
    <w:rsid w:val="00053D7D"/>
    <w:rsid w:val="0006296B"/>
    <w:rsid w:val="000661FB"/>
    <w:rsid w:val="0007450A"/>
    <w:rsid w:val="000A7D04"/>
    <w:rsid w:val="000B5377"/>
    <w:rsid w:val="000C1993"/>
    <w:rsid w:val="000C272E"/>
    <w:rsid w:val="000D69CE"/>
    <w:rsid w:val="000E1E38"/>
    <w:rsid w:val="000E1E78"/>
    <w:rsid w:val="000E2C7A"/>
    <w:rsid w:val="000E5FF2"/>
    <w:rsid w:val="000F05CE"/>
    <w:rsid w:val="000F1CFF"/>
    <w:rsid w:val="00101843"/>
    <w:rsid w:val="0010294C"/>
    <w:rsid w:val="001113A5"/>
    <w:rsid w:val="00112F4E"/>
    <w:rsid w:val="001249F3"/>
    <w:rsid w:val="001274F8"/>
    <w:rsid w:val="00132182"/>
    <w:rsid w:val="00135522"/>
    <w:rsid w:val="0015015E"/>
    <w:rsid w:val="00165876"/>
    <w:rsid w:val="00181161"/>
    <w:rsid w:val="00187AA5"/>
    <w:rsid w:val="001909C4"/>
    <w:rsid w:val="00195AB9"/>
    <w:rsid w:val="001A66FC"/>
    <w:rsid w:val="001C2AB2"/>
    <w:rsid w:val="001D41C1"/>
    <w:rsid w:val="001E1347"/>
    <w:rsid w:val="001E2664"/>
    <w:rsid w:val="001F3FA5"/>
    <w:rsid w:val="001F5A7E"/>
    <w:rsid w:val="00201123"/>
    <w:rsid w:val="00214862"/>
    <w:rsid w:val="00220A9A"/>
    <w:rsid w:val="002216A3"/>
    <w:rsid w:val="00223250"/>
    <w:rsid w:val="002305B2"/>
    <w:rsid w:val="00230678"/>
    <w:rsid w:val="00231818"/>
    <w:rsid w:val="0023734A"/>
    <w:rsid w:val="00237E11"/>
    <w:rsid w:val="00244C48"/>
    <w:rsid w:val="00253AAC"/>
    <w:rsid w:val="00267A70"/>
    <w:rsid w:val="0028103E"/>
    <w:rsid w:val="0028508F"/>
    <w:rsid w:val="002941D6"/>
    <w:rsid w:val="002A69EA"/>
    <w:rsid w:val="002A6A34"/>
    <w:rsid w:val="002C339E"/>
    <w:rsid w:val="002C7F32"/>
    <w:rsid w:val="002D50A8"/>
    <w:rsid w:val="002E272A"/>
    <w:rsid w:val="00300B0D"/>
    <w:rsid w:val="0030416D"/>
    <w:rsid w:val="003055BE"/>
    <w:rsid w:val="00306948"/>
    <w:rsid w:val="003100D4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63A18"/>
    <w:rsid w:val="0037019E"/>
    <w:rsid w:val="00375CE4"/>
    <w:rsid w:val="0037765D"/>
    <w:rsid w:val="003938D1"/>
    <w:rsid w:val="003A14F8"/>
    <w:rsid w:val="003A61C0"/>
    <w:rsid w:val="003B047B"/>
    <w:rsid w:val="003B451E"/>
    <w:rsid w:val="003E0369"/>
    <w:rsid w:val="003E35A7"/>
    <w:rsid w:val="003E52FA"/>
    <w:rsid w:val="003E76B9"/>
    <w:rsid w:val="003F2774"/>
    <w:rsid w:val="003F737D"/>
    <w:rsid w:val="004148F8"/>
    <w:rsid w:val="0043527C"/>
    <w:rsid w:val="0044034C"/>
    <w:rsid w:val="00440A4D"/>
    <w:rsid w:val="00445AEF"/>
    <w:rsid w:val="004622A8"/>
    <w:rsid w:val="00463C4E"/>
    <w:rsid w:val="00463C90"/>
    <w:rsid w:val="004668D5"/>
    <w:rsid w:val="00471F27"/>
    <w:rsid w:val="004852F7"/>
    <w:rsid w:val="00487A97"/>
    <w:rsid w:val="00495D47"/>
    <w:rsid w:val="004A3BF0"/>
    <w:rsid w:val="004B52FE"/>
    <w:rsid w:val="004C0D19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61E24"/>
    <w:rsid w:val="0056606E"/>
    <w:rsid w:val="005732FF"/>
    <w:rsid w:val="0058158D"/>
    <w:rsid w:val="005B0595"/>
    <w:rsid w:val="005C79DD"/>
    <w:rsid w:val="005D0D38"/>
    <w:rsid w:val="005D121E"/>
    <w:rsid w:val="005E6478"/>
    <w:rsid w:val="005F4AE6"/>
    <w:rsid w:val="00615EE0"/>
    <w:rsid w:val="00632F70"/>
    <w:rsid w:val="006338BA"/>
    <w:rsid w:val="006415EB"/>
    <w:rsid w:val="00644ED4"/>
    <w:rsid w:val="006474AA"/>
    <w:rsid w:val="00654A2B"/>
    <w:rsid w:val="00661E17"/>
    <w:rsid w:val="00662CC4"/>
    <w:rsid w:val="00680D03"/>
    <w:rsid w:val="0068241D"/>
    <w:rsid w:val="00684841"/>
    <w:rsid w:val="006978A2"/>
    <w:rsid w:val="006A7B61"/>
    <w:rsid w:val="006B6612"/>
    <w:rsid w:val="006C113C"/>
    <w:rsid w:val="006C14AE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24847"/>
    <w:rsid w:val="00726083"/>
    <w:rsid w:val="00733044"/>
    <w:rsid w:val="00734B35"/>
    <w:rsid w:val="00747AAD"/>
    <w:rsid w:val="00756557"/>
    <w:rsid w:val="007621DB"/>
    <w:rsid w:val="00762C85"/>
    <w:rsid w:val="00774559"/>
    <w:rsid w:val="007813EB"/>
    <w:rsid w:val="00793224"/>
    <w:rsid w:val="007A00E0"/>
    <w:rsid w:val="007A4AD2"/>
    <w:rsid w:val="007A6462"/>
    <w:rsid w:val="007B37FD"/>
    <w:rsid w:val="007C7B2E"/>
    <w:rsid w:val="007D0F3F"/>
    <w:rsid w:val="007D54E8"/>
    <w:rsid w:val="007E569E"/>
    <w:rsid w:val="007F1E9C"/>
    <w:rsid w:val="007F31EB"/>
    <w:rsid w:val="007F48CC"/>
    <w:rsid w:val="007F5C34"/>
    <w:rsid w:val="007F6445"/>
    <w:rsid w:val="00801CC9"/>
    <w:rsid w:val="00806D56"/>
    <w:rsid w:val="00814050"/>
    <w:rsid w:val="008208D7"/>
    <w:rsid w:val="00822548"/>
    <w:rsid w:val="0082357A"/>
    <w:rsid w:val="00834954"/>
    <w:rsid w:val="00852965"/>
    <w:rsid w:val="00860CB1"/>
    <w:rsid w:val="008649D1"/>
    <w:rsid w:val="00872DD1"/>
    <w:rsid w:val="0087510A"/>
    <w:rsid w:val="008907FF"/>
    <w:rsid w:val="008A51A6"/>
    <w:rsid w:val="008C1BC7"/>
    <w:rsid w:val="008C7A49"/>
    <w:rsid w:val="008C7B22"/>
    <w:rsid w:val="008E0AEA"/>
    <w:rsid w:val="008E1CC4"/>
    <w:rsid w:val="008E2976"/>
    <w:rsid w:val="008E657A"/>
    <w:rsid w:val="008F3347"/>
    <w:rsid w:val="009065C6"/>
    <w:rsid w:val="009105F9"/>
    <w:rsid w:val="00913392"/>
    <w:rsid w:val="00920E8E"/>
    <w:rsid w:val="00921CA8"/>
    <w:rsid w:val="00925FB6"/>
    <w:rsid w:val="009418E5"/>
    <w:rsid w:val="00950B84"/>
    <w:rsid w:val="00954653"/>
    <w:rsid w:val="009575C1"/>
    <w:rsid w:val="00967DB9"/>
    <w:rsid w:val="00976F55"/>
    <w:rsid w:val="009838A2"/>
    <w:rsid w:val="0099320A"/>
    <w:rsid w:val="009B7850"/>
    <w:rsid w:val="009C7FD4"/>
    <w:rsid w:val="009E09AF"/>
    <w:rsid w:val="009E470C"/>
    <w:rsid w:val="009E76F3"/>
    <w:rsid w:val="009F0E9C"/>
    <w:rsid w:val="009F4D32"/>
    <w:rsid w:val="00A05FA4"/>
    <w:rsid w:val="00A05FBC"/>
    <w:rsid w:val="00A12424"/>
    <w:rsid w:val="00A21119"/>
    <w:rsid w:val="00A22FA0"/>
    <w:rsid w:val="00A44E24"/>
    <w:rsid w:val="00A56780"/>
    <w:rsid w:val="00A622BC"/>
    <w:rsid w:val="00A64488"/>
    <w:rsid w:val="00A70865"/>
    <w:rsid w:val="00A711AE"/>
    <w:rsid w:val="00A7386D"/>
    <w:rsid w:val="00A7520E"/>
    <w:rsid w:val="00A80B1B"/>
    <w:rsid w:val="00AA5D28"/>
    <w:rsid w:val="00AC2A8F"/>
    <w:rsid w:val="00AC4602"/>
    <w:rsid w:val="00AC65FA"/>
    <w:rsid w:val="00AC6D70"/>
    <w:rsid w:val="00AC708F"/>
    <w:rsid w:val="00AE0B0E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70E6"/>
    <w:rsid w:val="00B6573A"/>
    <w:rsid w:val="00BC5C3B"/>
    <w:rsid w:val="00BC6C22"/>
    <w:rsid w:val="00BD5D23"/>
    <w:rsid w:val="00BE04E1"/>
    <w:rsid w:val="00BE62CE"/>
    <w:rsid w:val="00BF0FB5"/>
    <w:rsid w:val="00BF15EA"/>
    <w:rsid w:val="00BF7C10"/>
    <w:rsid w:val="00C04EB4"/>
    <w:rsid w:val="00C06CA8"/>
    <w:rsid w:val="00C27C42"/>
    <w:rsid w:val="00C34E98"/>
    <w:rsid w:val="00C42D2F"/>
    <w:rsid w:val="00C44D95"/>
    <w:rsid w:val="00C5364D"/>
    <w:rsid w:val="00C55BB3"/>
    <w:rsid w:val="00C613A3"/>
    <w:rsid w:val="00CA2512"/>
    <w:rsid w:val="00CA5476"/>
    <w:rsid w:val="00CB2222"/>
    <w:rsid w:val="00CB3CDD"/>
    <w:rsid w:val="00CB3F58"/>
    <w:rsid w:val="00CD3E7A"/>
    <w:rsid w:val="00CD4223"/>
    <w:rsid w:val="00CE0026"/>
    <w:rsid w:val="00CF02D5"/>
    <w:rsid w:val="00CF45C5"/>
    <w:rsid w:val="00D0586F"/>
    <w:rsid w:val="00D06DAF"/>
    <w:rsid w:val="00D12255"/>
    <w:rsid w:val="00D179BD"/>
    <w:rsid w:val="00D2294E"/>
    <w:rsid w:val="00D3023F"/>
    <w:rsid w:val="00D405E6"/>
    <w:rsid w:val="00D54E82"/>
    <w:rsid w:val="00D55A84"/>
    <w:rsid w:val="00D6770F"/>
    <w:rsid w:val="00D75EC0"/>
    <w:rsid w:val="00D76C56"/>
    <w:rsid w:val="00D832BE"/>
    <w:rsid w:val="00D83D4F"/>
    <w:rsid w:val="00D861F8"/>
    <w:rsid w:val="00D96BD5"/>
    <w:rsid w:val="00D97973"/>
    <w:rsid w:val="00DA215D"/>
    <w:rsid w:val="00DE1AEE"/>
    <w:rsid w:val="00DE7334"/>
    <w:rsid w:val="00E11103"/>
    <w:rsid w:val="00E217E3"/>
    <w:rsid w:val="00E22CD9"/>
    <w:rsid w:val="00E24B7D"/>
    <w:rsid w:val="00E37D83"/>
    <w:rsid w:val="00E476AA"/>
    <w:rsid w:val="00E7333B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7F38"/>
    <w:rsid w:val="00F1179C"/>
    <w:rsid w:val="00F26FC8"/>
    <w:rsid w:val="00F300A2"/>
    <w:rsid w:val="00F326AD"/>
    <w:rsid w:val="00F52A14"/>
    <w:rsid w:val="00F5314D"/>
    <w:rsid w:val="00F63759"/>
    <w:rsid w:val="00F75A66"/>
    <w:rsid w:val="00F83B74"/>
    <w:rsid w:val="00F85B58"/>
    <w:rsid w:val="00F87334"/>
    <w:rsid w:val="00F876CF"/>
    <w:rsid w:val="00F974B4"/>
    <w:rsid w:val="00FA046C"/>
    <w:rsid w:val="00FA7948"/>
    <w:rsid w:val="00FB1907"/>
    <w:rsid w:val="00FB20B3"/>
    <w:rsid w:val="00FC17D0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  <w15:docId w15:val="{EBBB55BB-B6CB-495D-8D65-F8C61C78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C613-BADD-4DC3-A65D-D5F43FD4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67</Words>
  <Characters>26823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08-22T21:25:00Z</cp:lastPrinted>
  <dcterms:created xsi:type="dcterms:W3CDTF">2024-08-22T21:26:00Z</dcterms:created>
  <dcterms:modified xsi:type="dcterms:W3CDTF">2024-08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